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3524" w14:textId="77777777" w:rsidR="00AE63A5" w:rsidRPr="00117DE0" w:rsidRDefault="00AE63A5" w:rsidP="00AE63A5">
      <w:pPr>
        <w:tabs>
          <w:tab w:val="left" w:pos="1134"/>
        </w:tabs>
        <w:ind w:left="5670"/>
        <w:rPr>
          <w:sz w:val="28"/>
          <w:szCs w:val="28"/>
        </w:rPr>
      </w:pPr>
      <w:r w:rsidRPr="00117DE0">
        <w:rPr>
          <w:sz w:val="28"/>
          <w:szCs w:val="28"/>
        </w:rPr>
        <w:t xml:space="preserve">Приложение </w:t>
      </w:r>
    </w:p>
    <w:p w14:paraId="0EB87AD3" w14:textId="119CF4E8" w:rsidR="00AE63A5" w:rsidRPr="00340F99" w:rsidRDefault="00AE63A5" w:rsidP="00AE63A5">
      <w:pPr>
        <w:tabs>
          <w:tab w:val="left" w:pos="1134"/>
        </w:tabs>
        <w:ind w:left="5670"/>
        <w:rPr>
          <w:sz w:val="28"/>
          <w:szCs w:val="28"/>
        </w:rPr>
      </w:pPr>
      <w:r w:rsidRPr="00117DE0">
        <w:rPr>
          <w:sz w:val="28"/>
          <w:szCs w:val="28"/>
        </w:rPr>
        <w:t xml:space="preserve">к приказу </w:t>
      </w:r>
      <w:r w:rsidR="00340F99">
        <w:rPr>
          <w:sz w:val="28"/>
          <w:szCs w:val="28"/>
        </w:rPr>
        <w:t>комитета</w:t>
      </w:r>
    </w:p>
    <w:p w14:paraId="564CB4D6" w14:textId="60E51D82" w:rsidR="00AE63A5" w:rsidRPr="00117DE0" w:rsidRDefault="00AE63A5" w:rsidP="00AE63A5">
      <w:pPr>
        <w:tabs>
          <w:tab w:val="left" w:pos="1134"/>
        </w:tabs>
        <w:ind w:left="5670"/>
        <w:rPr>
          <w:sz w:val="28"/>
          <w:szCs w:val="28"/>
        </w:rPr>
      </w:pPr>
      <w:r w:rsidRPr="00117DE0">
        <w:rPr>
          <w:sz w:val="28"/>
          <w:szCs w:val="28"/>
        </w:rPr>
        <w:t>от</w:t>
      </w:r>
      <w:r w:rsidR="0046489E">
        <w:rPr>
          <w:sz w:val="28"/>
          <w:szCs w:val="28"/>
        </w:rPr>
        <w:t xml:space="preserve"> 16 марта 2022 года</w:t>
      </w:r>
      <w:r w:rsidRPr="00117DE0">
        <w:rPr>
          <w:sz w:val="28"/>
          <w:szCs w:val="28"/>
        </w:rPr>
        <w:t xml:space="preserve"> № </w:t>
      </w:r>
      <w:r w:rsidR="0046489E">
        <w:rPr>
          <w:sz w:val="28"/>
          <w:szCs w:val="28"/>
        </w:rPr>
        <w:t>12</w:t>
      </w:r>
    </w:p>
    <w:p w14:paraId="57C25AD2" w14:textId="77777777" w:rsidR="00904F21" w:rsidRDefault="00904F21" w:rsidP="00904F21">
      <w:pPr>
        <w:widowControl w:val="0"/>
        <w:jc w:val="center"/>
        <w:rPr>
          <w:b/>
          <w:snapToGrid w:val="0"/>
          <w:sz w:val="28"/>
          <w:szCs w:val="28"/>
        </w:rPr>
      </w:pPr>
    </w:p>
    <w:p w14:paraId="56230567" w14:textId="77777777" w:rsidR="00965C3F" w:rsidRDefault="00965C3F" w:rsidP="00965C3F">
      <w:pPr>
        <w:widowControl w:val="0"/>
        <w:jc w:val="center"/>
        <w:rPr>
          <w:b/>
          <w:snapToGrid w:val="0"/>
          <w:sz w:val="28"/>
          <w:szCs w:val="28"/>
        </w:rPr>
      </w:pPr>
    </w:p>
    <w:p w14:paraId="18931577" w14:textId="77777777" w:rsidR="00CD4481" w:rsidRPr="00965C3F" w:rsidRDefault="00024D83" w:rsidP="00965C3F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  <w:r w:rsidR="00CD4481" w:rsidRPr="00965C3F">
        <w:rPr>
          <w:b/>
          <w:snapToGrid w:val="0"/>
          <w:sz w:val="28"/>
          <w:szCs w:val="28"/>
        </w:rPr>
        <w:t>П</w:t>
      </w:r>
      <w:r w:rsidR="00965C3F">
        <w:rPr>
          <w:b/>
          <w:snapToGrid w:val="0"/>
          <w:sz w:val="28"/>
          <w:szCs w:val="28"/>
        </w:rPr>
        <w:t>ОЛОЖЕНИЕ</w:t>
      </w:r>
    </w:p>
    <w:p w14:paraId="5DAB2FEC" w14:textId="77777777" w:rsidR="00CD4481" w:rsidRPr="00965C3F" w:rsidRDefault="00CD4481" w:rsidP="00965C3F">
      <w:pPr>
        <w:widowControl w:val="0"/>
        <w:jc w:val="center"/>
        <w:rPr>
          <w:b/>
          <w:snapToGrid w:val="0"/>
          <w:sz w:val="28"/>
          <w:szCs w:val="28"/>
        </w:rPr>
      </w:pPr>
      <w:r w:rsidRPr="00965C3F">
        <w:rPr>
          <w:b/>
          <w:snapToGrid w:val="0"/>
          <w:sz w:val="28"/>
          <w:szCs w:val="28"/>
        </w:rPr>
        <w:t xml:space="preserve">о </w:t>
      </w:r>
      <w:r w:rsidR="0051773F">
        <w:rPr>
          <w:b/>
          <w:snapToGrid w:val="0"/>
          <w:sz w:val="28"/>
          <w:szCs w:val="28"/>
        </w:rPr>
        <w:t>к</w:t>
      </w:r>
      <w:r w:rsidRPr="00965C3F">
        <w:rPr>
          <w:b/>
          <w:snapToGrid w:val="0"/>
          <w:sz w:val="28"/>
          <w:szCs w:val="28"/>
        </w:rPr>
        <w:t>онкурс</w:t>
      </w:r>
      <w:r w:rsidR="00024D83">
        <w:rPr>
          <w:b/>
          <w:snapToGrid w:val="0"/>
          <w:sz w:val="28"/>
          <w:szCs w:val="28"/>
        </w:rPr>
        <w:t>е</w:t>
      </w:r>
      <w:r w:rsidRPr="00965C3F">
        <w:rPr>
          <w:b/>
          <w:snapToGrid w:val="0"/>
          <w:sz w:val="28"/>
          <w:szCs w:val="28"/>
        </w:rPr>
        <w:t xml:space="preserve"> </w:t>
      </w:r>
    </w:p>
    <w:p w14:paraId="0B5A6BB2" w14:textId="21056807" w:rsidR="00123E72" w:rsidRPr="00024D83" w:rsidRDefault="00680711" w:rsidP="00965C3F">
      <w:pPr>
        <w:jc w:val="center"/>
        <w:rPr>
          <w:b/>
          <w:sz w:val="28"/>
          <w:szCs w:val="28"/>
        </w:rPr>
      </w:pPr>
      <w:r w:rsidRPr="00024D83">
        <w:rPr>
          <w:b/>
          <w:sz w:val="28"/>
          <w:szCs w:val="28"/>
        </w:rPr>
        <w:t>«</w:t>
      </w:r>
      <w:r w:rsidR="00024D83" w:rsidRPr="00024D83">
        <w:rPr>
          <w:b/>
          <w:sz w:val="28"/>
          <w:szCs w:val="28"/>
        </w:rPr>
        <w:t>Учеба</w:t>
      </w:r>
      <w:r w:rsidR="00024D83" w:rsidRPr="004642D8">
        <w:rPr>
          <w:b/>
          <w:sz w:val="28"/>
          <w:szCs w:val="28"/>
        </w:rPr>
        <w:t>#</w:t>
      </w:r>
      <w:r w:rsidR="00024D83" w:rsidRPr="00024D83">
        <w:rPr>
          <w:b/>
          <w:sz w:val="28"/>
          <w:szCs w:val="28"/>
        </w:rPr>
        <w:t>Занятость</w:t>
      </w:r>
      <w:r w:rsidR="00024D83" w:rsidRPr="004642D8">
        <w:rPr>
          <w:b/>
          <w:sz w:val="28"/>
          <w:szCs w:val="28"/>
        </w:rPr>
        <w:t>#</w:t>
      </w:r>
      <w:r w:rsidR="00024D83" w:rsidRPr="00024D83">
        <w:rPr>
          <w:b/>
          <w:sz w:val="28"/>
          <w:szCs w:val="28"/>
        </w:rPr>
        <w:t>Успех</w:t>
      </w:r>
      <w:r w:rsidR="00D5427F" w:rsidRPr="00D5427F">
        <w:rPr>
          <w:b/>
          <w:sz w:val="28"/>
          <w:szCs w:val="28"/>
        </w:rPr>
        <w:t>#</w:t>
      </w:r>
      <w:r w:rsidR="00F810C5">
        <w:rPr>
          <w:b/>
          <w:sz w:val="28"/>
          <w:szCs w:val="28"/>
        </w:rPr>
        <w:t>202</w:t>
      </w:r>
      <w:r w:rsidR="0012370A">
        <w:rPr>
          <w:b/>
          <w:sz w:val="28"/>
          <w:szCs w:val="28"/>
        </w:rPr>
        <w:t>2</w:t>
      </w:r>
      <w:r w:rsidR="00123E72" w:rsidRPr="00024D83">
        <w:rPr>
          <w:b/>
          <w:sz w:val="28"/>
          <w:szCs w:val="28"/>
        </w:rPr>
        <w:t>»</w:t>
      </w:r>
      <w:r w:rsidR="00965C3F" w:rsidRPr="00024D83">
        <w:rPr>
          <w:b/>
          <w:sz w:val="28"/>
          <w:szCs w:val="28"/>
        </w:rPr>
        <w:t xml:space="preserve"> </w:t>
      </w:r>
    </w:p>
    <w:p w14:paraId="26E241EA" w14:textId="77777777" w:rsidR="00087225" w:rsidRDefault="00087225" w:rsidP="00965C3F">
      <w:pPr>
        <w:widowControl w:val="0"/>
        <w:jc w:val="center"/>
        <w:rPr>
          <w:b/>
          <w:snapToGrid w:val="0"/>
          <w:sz w:val="28"/>
          <w:szCs w:val="28"/>
        </w:rPr>
      </w:pPr>
    </w:p>
    <w:p w14:paraId="510774F7" w14:textId="77777777" w:rsidR="00087225" w:rsidRDefault="00087225" w:rsidP="00965C3F">
      <w:pPr>
        <w:widowControl w:val="0"/>
        <w:jc w:val="center"/>
        <w:rPr>
          <w:b/>
          <w:snapToGrid w:val="0"/>
          <w:sz w:val="28"/>
          <w:szCs w:val="28"/>
        </w:rPr>
      </w:pPr>
    </w:p>
    <w:p w14:paraId="261F0219" w14:textId="77777777" w:rsidR="00F822A2" w:rsidRPr="00F822A2" w:rsidRDefault="00CD4481" w:rsidP="00F822A2">
      <w:pPr>
        <w:widowControl w:val="0"/>
        <w:numPr>
          <w:ilvl w:val="0"/>
          <w:numId w:val="5"/>
        </w:numPr>
        <w:ind w:left="0" w:firstLine="349"/>
        <w:jc w:val="center"/>
        <w:rPr>
          <w:b/>
          <w:i/>
          <w:snapToGrid w:val="0"/>
          <w:sz w:val="28"/>
          <w:szCs w:val="28"/>
        </w:rPr>
      </w:pPr>
      <w:r w:rsidRPr="00F822A2">
        <w:rPr>
          <w:b/>
          <w:i/>
          <w:snapToGrid w:val="0"/>
          <w:sz w:val="28"/>
          <w:szCs w:val="28"/>
        </w:rPr>
        <w:t>Общие положения</w:t>
      </w:r>
    </w:p>
    <w:p w14:paraId="0EA02ECF" w14:textId="77777777" w:rsidR="00F822A2" w:rsidRPr="00F822A2" w:rsidRDefault="00F822A2" w:rsidP="00F822A2">
      <w:pPr>
        <w:widowControl w:val="0"/>
        <w:jc w:val="center"/>
        <w:rPr>
          <w:b/>
          <w:snapToGrid w:val="0"/>
          <w:sz w:val="28"/>
          <w:szCs w:val="28"/>
        </w:rPr>
      </w:pPr>
    </w:p>
    <w:p w14:paraId="323077BE" w14:textId="5C0BEF14" w:rsidR="00EB046A" w:rsidRPr="00087225" w:rsidRDefault="00A75682" w:rsidP="00EB04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1. Настоящее </w:t>
      </w:r>
      <w:r w:rsidR="00AE63A5">
        <w:rPr>
          <w:sz w:val="28"/>
          <w:szCs w:val="28"/>
        </w:rPr>
        <w:t>П</w:t>
      </w:r>
      <w:r>
        <w:rPr>
          <w:sz w:val="28"/>
          <w:szCs w:val="28"/>
        </w:rPr>
        <w:t>оложение устанавливае</w:t>
      </w:r>
      <w:r w:rsidR="00AE63A5">
        <w:rPr>
          <w:sz w:val="28"/>
          <w:szCs w:val="28"/>
        </w:rPr>
        <w:t xml:space="preserve">т порядок и условия проведения </w:t>
      </w:r>
      <w:r>
        <w:rPr>
          <w:sz w:val="28"/>
          <w:szCs w:val="28"/>
        </w:rPr>
        <w:t xml:space="preserve">конкурса </w:t>
      </w:r>
      <w:r w:rsidRPr="00024D83">
        <w:rPr>
          <w:sz w:val="28"/>
          <w:szCs w:val="28"/>
        </w:rPr>
        <w:t>«</w:t>
      </w:r>
      <w:r w:rsidR="00024D83" w:rsidRPr="00024D83">
        <w:rPr>
          <w:sz w:val="28"/>
          <w:szCs w:val="28"/>
        </w:rPr>
        <w:t>Учеба#Занятость#Успех</w:t>
      </w:r>
      <w:r w:rsidR="00D5427F" w:rsidRPr="00D5427F">
        <w:rPr>
          <w:sz w:val="28"/>
          <w:szCs w:val="28"/>
        </w:rPr>
        <w:t>#</w:t>
      </w:r>
      <w:r w:rsidR="00F810C5">
        <w:rPr>
          <w:sz w:val="28"/>
          <w:szCs w:val="28"/>
        </w:rPr>
        <w:t>202</w:t>
      </w:r>
      <w:r w:rsidR="00F803C3">
        <w:rPr>
          <w:sz w:val="28"/>
          <w:szCs w:val="28"/>
        </w:rPr>
        <w:t>2</w:t>
      </w:r>
      <w:r w:rsidR="00311AC4" w:rsidRPr="00024D83">
        <w:rPr>
          <w:sz w:val="28"/>
          <w:szCs w:val="28"/>
        </w:rPr>
        <w:t>»</w:t>
      </w:r>
      <w:r w:rsidRPr="00087225">
        <w:rPr>
          <w:b/>
          <w:sz w:val="28"/>
          <w:szCs w:val="28"/>
        </w:rPr>
        <w:t xml:space="preserve"> </w:t>
      </w:r>
      <w:r w:rsidRPr="00311AC4">
        <w:rPr>
          <w:sz w:val="28"/>
          <w:szCs w:val="28"/>
        </w:rPr>
        <w:t xml:space="preserve">(далее – </w:t>
      </w:r>
      <w:r w:rsidR="0051773F">
        <w:rPr>
          <w:sz w:val="28"/>
          <w:szCs w:val="28"/>
        </w:rPr>
        <w:t>к</w:t>
      </w:r>
      <w:r w:rsidRPr="00311AC4">
        <w:rPr>
          <w:sz w:val="28"/>
          <w:szCs w:val="28"/>
        </w:rPr>
        <w:t>онкурс).</w:t>
      </w:r>
    </w:p>
    <w:p w14:paraId="086E84E0" w14:textId="75975558" w:rsidR="00A75682" w:rsidRDefault="00A75682" w:rsidP="006566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AE63A5" w:rsidRPr="00AE63A5">
        <w:rPr>
          <w:sz w:val="28"/>
          <w:szCs w:val="28"/>
        </w:rPr>
        <w:t xml:space="preserve">Организационно – методическое обеспечение конкурса осуществляется </w:t>
      </w:r>
      <w:r w:rsidR="00340F99">
        <w:rPr>
          <w:sz w:val="28"/>
          <w:szCs w:val="28"/>
        </w:rPr>
        <w:t>комитетом</w:t>
      </w:r>
      <w:r w:rsidR="00AE63A5" w:rsidRPr="00AE63A5">
        <w:rPr>
          <w:sz w:val="28"/>
          <w:szCs w:val="28"/>
        </w:rPr>
        <w:t xml:space="preserve"> по труду и социальному развитию администрации муниципального образования «Город Саратов» в рамках </w:t>
      </w:r>
      <w:r w:rsidR="00AE63A5" w:rsidRPr="00AE63A5">
        <w:rPr>
          <w:rStyle w:val="af1"/>
          <w:b w:val="0"/>
          <w:color w:val="auto"/>
          <w:sz w:val="28"/>
          <w:szCs w:val="28"/>
        </w:rPr>
        <w:t>муниципальной программы</w:t>
      </w:r>
      <w:r w:rsidR="00AE63A5" w:rsidRPr="00AE63A5">
        <w:rPr>
          <w:rStyle w:val="af1"/>
          <w:color w:val="auto"/>
          <w:sz w:val="28"/>
          <w:szCs w:val="28"/>
        </w:rPr>
        <w:t xml:space="preserve"> </w:t>
      </w:r>
      <w:r w:rsidR="00AE63A5" w:rsidRPr="00AE63A5">
        <w:rPr>
          <w:sz w:val="28"/>
          <w:szCs w:val="28"/>
        </w:rPr>
        <w:t xml:space="preserve">«Участие в организации временного трудоустройства несовершеннолетних в возрасте от 14 до 18 лет в свободное от учебы время» </w:t>
      </w:r>
      <w:r w:rsidR="00AE63A5" w:rsidRPr="00AE63A5">
        <w:rPr>
          <w:rStyle w:val="af1"/>
          <w:b w:val="0"/>
          <w:color w:val="auto"/>
          <w:sz w:val="28"/>
          <w:szCs w:val="28"/>
        </w:rPr>
        <w:t>на 20</w:t>
      </w:r>
      <w:r w:rsidR="0012370A">
        <w:rPr>
          <w:rStyle w:val="af1"/>
          <w:b w:val="0"/>
          <w:color w:val="auto"/>
          <w:sz w:val="28"/>
          <w:szCs w:val="28"/>
        </w:rPr>
        <w:t>22</w:t>
      </w:r>
      <w:r w:rsidR="00AE63A5" w:rsidRPr="00AE63A5">
        <w:rPr>
          <w:rStyle w:val="af1"/>
          <w:b w:val="0"/>
          <w:color w:val="auto"/>
          <w:sz w:val="28"/>
          <w:szCs w:val="28"/>
        </w:rPr>
        <w:t>-202</w:t>
      </w:r>
      <w:r w:rsidR="0012370A">
        <w:rPr>
          <w:rStyle w:val="af1"/>
          <w:b w:val="0"/>
          <w:color w:val="auto"/>
          <w:sz w:val="28"/>
          <w:szCs w:val="28"/>
        </w:rPr>
        <w:t>4</w:t>
      </w:r>
      <w:r w:rsidR="00AE63A5" w:rsidRPr="00AE63A5">
        <w:rPr>
          <w:rStyle w:val="af1"/>
          <w:b w:val="0"/>
          <w:color w:val="auto"/>
          <w:sz w:val="28"/>
          <w:szCs w:val="28"/>
        </w:rPr>
        <w:t xml:space="preserve"> годы.</w:t>
      </w:r>
    </w:p>
    <w:p w14:paraId="12EC387B" w14:textId="77777777" w:rsidR="00F822A2" w:rsidRDefault="00A75682" w:rsidP="00F822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3F7584" w14:textId="77777777" w:rsidR="00A75682" w:rsidRPr="00F822A2" w:rsidRDefault="00A75682" w:rsidP="00F822A2">
      <w:pPr>
        <w:jc w:val="center"/>
        <w:rPr>
          <w:i/>
          <w:sz w:val="28"/>
          <w:szCs w:val="28"/>
        </w:rPr>
      </w:pPr>
      <w:r w:rsidRPr="00F822A2">
        <w:rPr>
          <w:b/>
          <w:i/>
          <w:snapToGrid w:val="0"/>
          <w:sz w:val="28"/>
          <w:szCs w:val="28"/>
        </w:rPr>
        <w:t xml:space="preserve">2. Цели и задачи </w:t>
      </w:r>
      <w:r w:rsidR="0051773F">
        <w:rPr>
          <w:b/>
          <w:i/>
          <w:snapToGrid w:val="0"/>
          <w:sz w:val="28"/>
          <w:szCs w:val="28"/>
        </w:rPr>
        <w:t>к</w:t>
      </w:r>
      <w:r w:rsidRPr="00F822A2">
        <w:rPr>
          <w:b/>
          <w:i/>
          <w:snapToGrid w:val="0"/>
          <w:sz w:val="28"/>
          <w:szCs w:val="28"/>
        </w:rPr>
        <w:t>онкурса</w:t>
      </w:r>
    </w:p>
    <w:p w14:paraId="1C8C1096" w14:textId="77777777" w:rsidR="00F822A2" w:rsidRDefault="00F822A2" w:rsidP="00A75682">
      <w:pPr>
        <w:widowControl w:val="0"/>
        <w:jc w:val="center"/>
        <w:rPr>
          <w:b/>
          <w:snapToGrid w:val="0"/>
          <w:sz w:val="28"/>
          <w:szCs w:val="28"/>
        </w:rPr>
      </w:pPr>
    </w:p>
    <w:p w14:paraId="446516D8" w14:textId="77777777" w:rsidR="00A75682" w:rsidRDefault="00A75682" w:rsidP="0051773F">
      <w:pPr>
        <w:pStyle w:val="ConsPlusNormal"/>
        <w:ind w:firstLine="54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51773F">
        <w:rPr>
          <w:rFonts w:ascii="Times New Roman" w:hAnsi="Times New Roman" w:cs="Times New Roman"/>
          <w:snapToGrid w:val="0"/>
          <w:sz w:val="28"/>
          <w:szCs w:val="28"/>
        </w:rPr>
        <w:t xml:space="preserve">2.1. </w:t>
      </w:r>
      <w:r w:rsidR="0051773F" w:rsidRPr="0051773F">
        <w:rPr>
          <w:rFonts w:ascii="Times New Roman" w:hAnsi="Times New Roman" w:cs="Times New Roman"/>
          <w:sz w:val="28"/>
          <w:szCs w:val="28"/>
        </w:rPr>
        <w:t>Цель конкурса:</w:t>
      </w:r>
      <w:r w:rsidR="0051773F">
        <w:rPr>
          <w:rFonts w:ascii="Times New Roman" w:hAnsi="Times New Roman" w:cs="Times New Roman"/>
          <w:sz w:val="28"/>
          <w:szCs w:val="28"/>
        </w:rPr>
        <w:t xml:space="preserve"> </w:t>
      </w:r>
      <w:r w:rsidR="0051773F" w:rsidRPr="0051773F">
        <w:rPr>
          <w:rFonts w:ascii="Times New Roman" w:hAnsi="Times New Roman" w:cs="Times New Roman"/>
          <w:sz w:val="28"/>
          <w:szCs w:val="28"/>
        </w:rPr>
        <w:t xml:space="preserve">пропаганда передового опыта </w:t>
      </w:r>
      <w:r w:rsidR="0051773F">
        <w:rPr>
          <w:rFonts w:ascii="Times New Roman" w:hAnsi="Times New Roman" w:cs="Times New Roman"/>
          <w:sz w:val="28"/>
          <w:szCs w:val="28"/>
        </w:rPr>
        <w:t>участия в программах во временном трудоустройстве несовершеннолетних в свободное от учебы время</w:t>
      </w:r>
      <w:r w:rsidR="0051773F" w:rsidRPr="0051773F">
        <w:rPr>
          <w:rFonts w:ascii="Times New Roman" w:hAnsi="Times New Roman" w:cs="Times New Roman"/>
          <w:sz w:val="28"/>
          <w:szCs w:val="28"/>
        </w:rPr>
        <w:t xml:space="preserve">, активизации работы </w:t>
      </w:r>
      <w:r w:rsidR="00FD25A4" w:rsidRPr="0051773F">
        <w:rPr>
          <w:rFonts w:ascii="Times New Roman" w:hAnsi="Times New Roman" w:cs="Times New Roman"/>
          <w:snapToGrid w:val="0"/>
          <w:sz w:val="28"/>
          <w:szCs w:val="28"/>
        </w:rPr>
        <w:t xml:space="preserve">в сфере </w:t>
      </w:r>
      <w:r w:rsidR="00FD25A4" w:rsidRPr="0051773F">
        <w:rPr>
          <w:rFonts w:ascii="Times New Roman" w:hAnsi="Times New Roman" w:cs="Times New Roman"/>
          <w:sz w:val="28"/>
          <w:szCs w:val="28"/>
        </w:rPr>
        <w:t>временного трудоустройства несовершеннолетни</w:t>
      </w:r>
      <w:r w:rsidR="00C72694" w:rsidRPr="0051773F">
        <w:rPr>
          <w:rFonts w:ascii="Times New Roman" w:hAnsi="Times New Roman" w:cs="Times New Roman"/>
          <w:sz w:val="28"/>
          <w:szCs w:val="28"/>
        </w:rPr>
        <w:t>х.</w:t>
      </w:r>
    </w:p>
    <w:p w14:paraId="752A39D4" w14:textId="77777777" w:rsidR="00C72694" w:rsidRDefault="00C72694" w:rsidP="00FD25A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Задачи конкурса: </w:t>
      </w:r>
    </w:p>
    <w:p w14:paraId="6FF9604A" w14:textId="77777777" w:rsidR="0051773F" w:rsidRDefault="0051773F" w:rsidP="00FD25A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1773F">
        <w:t xml:space="preserve"> </w:t>
      </w:r>
      <w:r w:rsidRPr="0051773F">
        <w:rPr>
          <w:sz w:val="28"/>
          <w:szCs w:val="28"/>
        </w:rPr>
        <w:t>популяризация современных и эффективных форм и методов работы</w:t>
      </w:r>
      <w:r>
        <w:rPr>
          <w:sz w:val="28"/>
          <w:szCs w:val="28"/>
        </w:rPr>
        <w:t xml:space="preserve"> по временному трудоустройству несовершеннолетних;</w:t>
      </w:r>
    </w:p>
    <w:p w14:paraId="4CEFF4D6" w14:textId="77777777" w:rsidR="00C72694" w:rsidRDefault="00037CB6" w:rsidP="00311AC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7E01">
        <w:rPr>
          <w:sz w:val="28"/>
          <w:szCs w:val="28"/>
        </w:rPr>
        <w:t>-</w:t>
      </w:r>
      <w:r w:rsidR="00311AC4">
        <w:rPr>
          <w:sz w:val="28"/>
          <w:szCs w:val="28"/>
        </w:rPr>
        <w:t xml:space="preserve"> создание рабочих мест для временного трудоустройства несовершеннолетних;</w:t>
      </w:r>
    </w:p>
    <w:p w14:paraId="2C909C9F" w14:textId="77777777" w:rsidR="00311AC4" w:rsidRPr="00311AC4" w:rsidRDefault="00311AC4" w:rsidP="00311AC4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B7E0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311AC4">
        <w:rPr>
          <w:sz w:val="28"/>
          <w:szCs w:val="28"/>
        </w:rPr>
        <w:t xml:space="preserve">вовлечение </w:t>
      </w:r>
      <w:r w:rsidR="00147038">
        <w:rPr>
          <w:sz w:val="28"/>
          <w:szCs w:val="28"/>
        </w:rPr>
        <w:t>работодателей</w:t>
      </w:r>
      <w:r w:rsidRPr="00311AC4">
        <w:rPr>
          <w:sz w:val="28"/>
          <w:szCs w:val="28"/>
        </w:rPr>
        <w:t xml:space="preserve"> в организацию временного трудоустройства несовершеннолетних в свободное от учебы время.</w:t>
      </w:r>
    </w:p>
    <w:p w14:paraId="42D5424C" w14:textId="77777777" w:rsidR="00087225" w:rsidRPr="00037CB6" w:rsidRDefault="00AE63A5" w:rsidP="00FD25A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0A5D42D7" w14:textId="77777777" w:rsidR="00087225" w:rsidRPr="00F822A2" w:rsidRDefault="00087225" w:rsidP="00087225">
      <w:pPr>
        <w:widowControl w:val="0"/>
        <w:jc w:val="center"/>
        <w:rPr>
          <w:b/>
          <w:i/>
          <w:sz w:val="28"/>
          <w:szCs w:val="28"/>
        </w:rPr>
      </w:pPr>
      <w:r w:rsidRPr="00F822A2">
        <w:rPr>
          <w:b/>
          <w:i/>
          <w:sz w:val="28"/>
          <w:szCs w:val="28"/>
        </w:rPr>
        <w:t xml:space="preserve">3. Участие в </w:t>
      </w:r>
      <w:r w:rsidR="00F810C5">
        <w:rPr>
          <w:b/>
          <w:i/>
          <w:sz w:val="28"/>
          <w:szCs w:val="28"/>
        </w:rPr>
        <w:t>к</w:t>
      </w:r>
      <w:r w:rsidRPr="00F822A2">
        <w:rPr>
          <w:b/>
          <w:i/>
          <w:sz w:val="28"/>
          <w:szCs w:val="28"/>
        </w:rPr>
        <w:t>онкурсе</w:t>
      </w:r>
    </w:p>
    <w:p w14:paraId="36D9F4CB" w14:textId="77777777" w:rsidR="00F822A2" w:rsidRDefault="00F822A2" w:rsidP="00087225">
      <w:pPr>
        <w:widowControl w:val="0"/>
        <w:jc w:val="center"/>
        <w:rPr>
          <w:b/>
          <w:sz w:val="28"/>
          <w:szCs w:val="28"/>
        </w:rPr>
      </w:pPr>
    </w:p>
    <w:p w14:paraId="6290DC8C" w14:textId="49448E3B" w:rsidR="00087225" w:rsidRDefault="00087225" w:rsidP="000872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Участниками </w:t>
      </w:r>
      <w:r w:rsidR="0051773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являются </w:t>
      </w:r>
      <w:r w:rsidR="00B07F05">
        <w:rPr>
          <w:sz w:val="28"/>
          <w:szCs w:val="28"/>
        </w:rPr>
        <w:t xml:space="preserve">организации, </w:t>
      </w:r>
      <w:r>
        <w:rPr>
          <w:sz w:val="28"/>
          <w:szCs w:val="28"/>
        </w:rPr>
        <w:t>осуществляющие деятельность на территории муниципального образования «Город Саратов»</w:t>
      </w:r>
      <w:r w:rsidR="0051773F">
        <w:rPr>
          <w:sz w:val="28"/>
          <w:szCs w:val="28"/>
        </w:rPr>
        <w:t>,</w:t>
      </w:r>
      <w:r w:rsidR="00311AC4">
        <w:rPr>
          <w:sz w:val="28"/>
          <w:szCs w:val="28"/>
        </w:rPr>
        <w:t xml:space="preserve"> и прин</w:t>
      </w:r>
      <w:r w:rsidR="00850FE9">
        <w:rPr>
          <w:sz w:val="28"/>
          <w:szCs w:val="28"/>
        </w:rPr>
        <w:t>явшие</w:t>
      </w:r>
      <w:r w:rsidR="00311AC4">
        <w:rPr>
          <w:sz w:val="28"/>
          <w:szCs w:val="28"/>
        </w:rPr>
        <w:t xml:space="preserve"> участие </w:t>
      </w:r>
      <w:r w:rsidR="0051773F">
        <w:rPr>
          <w:sz w:val="28"/>
          <w:szCs w:val="28"/>
        </w:rPr>
        <w:t xml:space="preserve">в программах </w:t>
      </w:r>
      <w:r w:rsidR="00311AC4">
        <w:rPr>
          <w:sz w:val="28"/>
          <w:szCs w:val="28"/>
        </w:rPr>
        <w:t>временно</w:t>
      </w:r>
      <w:r w:rsidR="0051773F">
        <w:rPr>
          <w:sz w:val="28"/>
          <w:szCs w:val="28"/>
        </w:rPr>
        <w:t>го</w:t>
      </w:r>
      <w:r w:rsidR="00311AC4">
        <w:rPr>
          <w:sz w:val="28"/>
          <w:szCs w:val="28"/>
        </w:rPr>
        <w:t xml:space="preserve"> трудоустройств</w:t>
      </w:r>
      <w:r w:rsidR="0051773F">
        <w:rPr>
          <w:sz w:val="28"/>
          <w:szCs w:val="28"/>
        </w:rPr>
        <w:t>а</w:t>
      </w:r>
      <w:r w:rsidR="00311AC4">
        <w:rPr>
          <w:sz w:val="28"/>
          <w:szCs w:val="28"/>
        </w:rPr>
        <w:t xml:space="preserve"> несовершеннолетних в свободное от учебы время</w:t>
      </w:r>
      <w:r w:rsidR="00F810C5">
        <w:rPr>
          <w:sz w:val="28"/>
          <w:szCs w:val="28"/>
        </w:rPr>
        <w:t xml:space="preserve"> в 202</w:t>
      </w:r>
      <w:r w:rsidR="00F803C3">
        <w:rPr>
          <w:sz w:val="28"/>
          <w:szCs w:val="28"/>
        </w:rPr>
        <w:t>2</w:t>
      </w:r>
      <w:r w:rsidR="00F810C5">
        <w:rPr>
          <w:sz w:val="28"/>
          <w:szCs w:val="28"/>
        </w:rPr>
        <w:t xml:space="preserve"> году</w:t>
      </w:r>
      <w:r w:rsidR="00311AC4">
        <w:rPr>
          <w:sz w:val="28"/>
          <w:szCs w:val="28"/>
        </w:rPr>
        <w:t>.</w:t>
      </w:r>
    </w:p>
    <w:p w14:paraId="6A69C7AA" w14:textId="79D32020" w:rsidR="00B00ACA" w:rsidRDefault="00B00ACA" w:rsidP="00B07F0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1AC4">
        <w:rPr>
          <w:sz w:val="28"/>
          <w:szCs w:val="28"/>
        </w:rPr>
        <w:t>2</w:t>
      </w:r>
      <w:r>
        <w:rPr>
          <w:sz w:val="28"/>
          <w:szCs w:val="28"/>
        </w:rPr>
        <w:t xml:space="preserve">. Для участия в конкурсе </w:t>
      </w:r>
      <w:r w:rsidR="00B07F05">
        <w:rPr>
          <w:sz w:val="28"/>
          <w:szCs w:val="28"/>
        </w:rPr>
        <w:t>организаци</w:t>
      </w:r>
      <w:r w:rsidR="0051773F">
        <w:rPr>
          <w:sz w:val="28"/>
          <w:szCs w:val="28"/>
        </w:rPr>
        <w:t>и</w:t>
      </w:r>
      <w:r w:rsidR="00B07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4642D8">
        <w:rPr>
          <w:sz w:val="28"/>
          <w:szCs w:val="28"/>
        </w:rPr>
        <w:t>1</w:t>
      </w:r>
      <w:r w:rsidR="004E21A6">
        <w:rPr>
          <w:sz w:val="28"/>
          <w:szCs w:val="28"/>
        </w:rPr>
        <w:t>0</w:t>
      </w:r>
      <w:r>
        <w:rPr>
          <w:sz w:val="28"/>
          <w:szCs w:val="28"/>
        </w:rPr>
        <w:t xml:space="preserve"> октября 202</w:t>
      </w:r>
      <w:r w:rsidR="00F803C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оставляют в </w:t>
      </w:r>
      <w:r w:rsidR="00F803C3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по труду и социальному развитию администрации муниципального образования «Город Саратов» по адресу: г. Саратов, ул.</w:t>
      </w:r>
      <w:r w:rsidR="00340F99">
        <w:rPr>
          <w:sz w:val="28"/>
          <w:szCs w:val="28"/>
        </w:rPr>
        <w:t> </w:t>
      </w:r>
      <w:r>
        <w:rPr>
          <w:sz w:val="28"/>
          <w:szCs w:val="28"/>
        </w:rPr>
        <w:t>Комсомольская, д. 41/41, тел. 39-22-</w:t>
      </w:r>
      <w:r w:rsidR="00537F9B">
        <w:rPr>
          <w:sz w:val="28"/>
          <w:szCs w:val="28"/>
        </w:rPr>
        <w:t>7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B00AC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B00ACA">
        <w:rPr>
          <w:sz w:val="28"/>
          <w:szCs w:val="28"/>
        </w:rPr>
        <w:t xml:space="preserve">: </w:t>
      </w:r>
      <w:hyperlink r:id="rId6" w:history="1">
        <w:r w:rsidRPr="00F803C3">
          <w:rPr>
            <w:rStyle w:val="ad"/>
            <w:color w:val="auto"/>
            <w:sz w:val="28"/>
            <w:szCs w:val="28"/>
            <w:u w:val="none"/>
            <w:lang w:val="en-US"/>
          </w:rPr>
          <w:t>trudog</w:t>
        </w:r>
        <w:r w:rsidRPr="00F803C3">
          <w:rPr>
            <w:rStyle w:val="ad"/>
            <w:color w:val="auto"/>
            <w:sz w:val="28"/>
            <w:szCs w:val="28"/>
            <w:u w:val="none"/>
          </w:rPr>
          <w:t>@</w:t>
        </w:r>
        <w:r w:rsidRPr="00F803C3">
          <w:rPr>
            <w:rStyle w:val="ad"/>
            <w:color w:val="auto"/>
            <w:sz w:val="28"/>
            <w:szCs w:val="28"/>
            <w:u w:val="none"/>
            <w:lang w:val="en-US"/>
          </w:rPr>
          <w:t>yandex</w:t>
        </w:r>
        <w:r w:rsidRPr="00F803C3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F803C3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803C3">
        <w:rPr>
          <w:sz w:val="28"/>
          <w:szCs w:val="28"/>
        </w:rPr>
        <w:t xml:space="preserve"> </w:t>
      </w:r>
      <w:r w:rsidRPr="00B00ACA">
        <w:rPr>
          <w:sz w:val="28"/>
          <w:szCs w:val="28"/>
        </w:rPr>
        <w:lastRenderedPageBreak/>
        <w:t>информационную карту</w:t>
      </w:r>
      <w:r w:rsidR="00147038">
        <w:rPr>
          <w:sz w:val="28"/>
          <w:szCs w:val="28"/>
        </w:rPr>
        <w:t>,</w:t>
      </w:r>
      <w:r w:rsidRPr="00B00ACA">
        <w:rPr>
          <w:sz w:val="28"/>
          <w:szCs w:val="28"/>
        </w:rPr>
        <w:t xml:space="preserve"> </w:t>
      </w:r>
      <w:r w:rsidR="0051773F" w:rsidRPr="00311AC4">
        <w:rPr>
          <w:sz w:val="28"/>
          <w:szCs w:val="28"/>
        </w:rPr>
        <w:t>характеризующ</w:t>
      </w:r>
      <w:r w:rsidR="00EF5710">
        <w:rPr>
          <w:sz w:val="28"/>
          <w:szCs w:val="28"/>
        </w:rPr>
        <w:t>ую</w:t>
      </w:r>
      <w:r w:rsidR="0051773F" w:rsidRPr="00311AC4">
        <w:rPr>
          <w:sz w:val="28"/>
          <w:szCs w:val="28"/>
        </w:rPr>
        <w:t xml:space="preserve"> работу</w:t>
      </w:r>
      <w:r w:rsidR="00147038">
        <w:rPr>
          <w:sz w:val="28"/>
          <w:szCs w:val="28"/>
        </w:rPr>
        <w:t xml:space="preserve"> </w:t>
      </w:r>
      <w:r w:rsidR="0051773F" w:rsidRPr="00311AC4">
        <w:rPr>
          <w:sz w:val="28"/>
          <w:szCs w:val="28"/>
        </w:rPr>
        <w:t xml:space="preserve">по </w:t>
      </w:r>
      <w:r w:rsidR="0051773F">
        <w:rPr>
          <w:sz w:val="28"/>
          <w:szCs w:val="28"/>
        </w:rPr>
        <w:t>трудоустройству несовершеннолетних</w:t>
      </w:r>
      <w:r w:rsidR="00147038">
        <w:rPr>
          <w:sz w:val="28"/>
          <w:szCs w:val="28"/>
        </w:rPr>
        <w:t>,</w:t>
      </w:r>
      <w:r w:rsidR="0051773F" w:rsidRPr="00B00ACA">
        <w:rPr>
          <w:sz w:val="28"/>
          <w:szCs w:val="28"/>
        </w:rPr>
        <w:t xml:space="preserve"> </w:t>
      </w:r>
      <w:r w:rsidRPr="00B00ACA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</w:t>
      </w:r>
      <w:r w:rsidRPr="00B00ACA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.</w:t>
      </w:r>
    </w:p>
    <w:p w14:paraId="771DB8AB" w14:textId="77777777" w:rsidR="00311AC4" w:rsidRDefault="00311AC4" w:rsidP="00B07F0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информационной карте могут прилагаться</w:t>
      </w:r>
      <w:r w:rsidR="0051773F">
        <w:rPr>
          <w:sz w:val="28"/>
          <w:szCs w:val="28"/>
        </w:rPr>
        <w:t xml:space="preserve"> фото-, видеоматериалы и т.п., </w:t>
      </w:r>
      <w:r>
        <w:rPr>
          <w:sz w:val="28"/>
          <w:szCs w:val="28"/>
        </w:rPr>
        <w:t>отражающие работу по организации временного трудоустройства несовершеннолетних в свободное от учебы время.</w:t>
      </w:r>
    </w:p>
    <w:p w14:paraId="4A427840" w14:textId="77777777" w:rsidR="00311AC4" w:rsidRPr="00311AC4" w:rsidRDefault="00311AC4" w:rsidP="0031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AC4">
        <w:rPr>
          <w:rFonts w:ascii="Times New Roman" w:hAnsi="Times New Roman" w:cs="Times New Roman"/>
          <w:sz w:val="28"/>
          <w:szCs w:val="28"/>
        </w:rPr>
        <w:t>По каждому из показателей, характеризующих работу</w:t>
      </w:r>
      <w:r w:rsidR="00147038">
        <w:rPr>
          <w:rFonts w:ascii="Times New Roman" w:hAnsi="Times New Roman" w:cs="Times New Roman"/>
          <w:sz w:val="28"/>
          <w:szCs w:val="28"/>
        </w:rPr>
        <w:t xml:space="preserve"> </w:t>
      </w:r>
      <w:r w:rsidRPr="00311AC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удоустройству несовершеннолетних</w:t>
      </w:r>
      <w:r w:rsidRPr="00311AC4">
        <w:rPr>
          <w:rFonts w:ascii="Times New Roman" w:hAnsi="Times New Roman" w:cs="Times New Roman"/>
          <w:sz w:val="28"/>
          <w:szCs w:val="28"/>
        </w:rPr>
        <w:t xml:space="preserve">, выставляется оценка в баллах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1AC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730BFA1A" w14:textId="77777777" w:rsidR="00311AC4" w:rsidRPr="00311AC4" w:rsidRDefault="00311AC4" w:rsidP="00B07F05">
      <w:pPr>
        <w:ind w:firstLine="709"/>
        <w:contextualSpacing/>
        <w:jc w:val="both"/>
        <w:rPr>
          <w:sz w:val="28"/>
          <w:szCs w:val="28"/>
        </w:rPr>
      </w:pPr>
      <w:r w:rsidRPr="00311AC4">
        <w:rPr>
          <w:sz w:val="28"/>
          <w:szCs w:val="28"/>
        </w:rPr>
        <w:t xml:space="preserve">Итоговые оценки участников </w:t>
      </w:r>
      <w:r w:rsidR="0051773F">
        <w:rPr>
          <w:sz w:val="28"/>
          <w:szCs w:val="28"/>
        </w:rPr>
        <w:t>к</w:t>
      </w:r>
      <w:r w:rsidRPr="00311AC4">
        <w:rPr>
          <w:sz w:val="28"/>
          <w:szCs w:val="28"/>
        </w:rPr>
        <w:t>онкурса определяются путем суммирования баллов по всем показателям.</w:t>
      </w:r>
    </w:p>
    <w:p w14:paraId="2D86A2E5" w14:textId="77777777" w:rsidR="00B00ACA" w:rsidRDefault="00B00ACA" w:rsidP="00B00ACA">
      <w:pPr>
        <w:widowControl w:val="0"/>
        <w:jc w:val="both"/>
        <w:rPr>
          <w:sz w:val="28"/>
          <w:szCs w:val="28"/>
        </w:rPr>
      </w:pPr>
    </w:p>
    <w:p w14:paraId="2123F0F4" w14:textId="77777777" w:rsidR="00B00ACA" w:rsidRPr="00F822A2" w:rsidRDefault="00B00ACA" w:rsidP="00B00ACA">
      <w:pPr>
        <w:widowControl w:val="0"/>
        <w:jc w:val="center"/>
        <w:rPr>
          <w:b/>
          <w:i/>
          <w:sz w:val="28"/>
          <w:szCs w:val="28"/>
        </w:rPr>
      </w:pPr>
      <w:r w:rsidRPr="00F822A2">
        <w:rPr>
          <w:b/>
          <w:i/>
          <w:sz w:val="28"/>
          <w:szCs w:val="28"/>
        </w:rPr>
        <w:tab/>
        <w:t xml:space="preserve">4. Организационный комитет </w:t>
      </w:r>
    </w:p>
    <w:p w14:paraId="7ADF783C" w14:textId="77777777" w:rsidR="00B00ACA" w:rsidRDefault="00B00ACA" w:rsidP="00B00ACA">
      <w:pPr>
        <w:widowControl w:val="0"/>
        <w:jc w:val="center"/>
        <w:rPr>
          <w:b/>
          <w:sz w:val="28"/>
          <w:szCs w:val="28"/>
        </w:rPr>
      </w:pPr>
    </w:p>
    <w:p w14:paraId="6A148D75" w14:textId="77777777" w:rsidR="00B00ACA" w:rsidRPr="00117DE0" w:rsidRDefault="00B00ACA" w:rsidP="00B00ACA">
      <w:pPr>
        <w:ind w:left="-142" w:firstLine="850"/>
        <w:contextualSpacing/>
        <w:jc w:val="both"/>
        <w:rPr>
          <w:sz w:val="28"/>
          <w:szCs w:val="28"/>
        </w:rPr>
      </w:pPr>
      <w:r w:rsidRPr="00117DE0">
        <w:rPr>
          <w:sz w:val="28"/>
          <w:szCs w:val="28"/>
        </w:rPr>
        <w:t xml:space="preserve">4.1. Состав организационного комитета по подготовке и проведению </w:t>
      </w:r>
      <w:r w:rsidR="0051773F">
        <w:rPr>
          <w:sz w:val="28"/>
          <w:szCs w:val="28"/>
        </w:rPr>
        <w:t>к</w:t>
      </w:r>
      <w:r w:rsidRPr="00117DE0">
        <w:rPr>
          <w:sz w:val="28"/>
          <w:szCs w:val="28"/>
        </w:rPr>
        <w:t>онкурса (далее – организационный комитет) утверждается заместителем главы администрации муниципального образования «Город Саратов» по социальной сфере.</w:t>
      </w:r>
    </w:p>
    <w:p w14:paraId="31839E7E" w14:textId="77777777" w:rsidR="00B00ACA" w:rsidRDefault="00B00ACA" w:rsidP="00B00ACA">
      <w:pPr>
        <w:ind w:left="-142" w:firstLine="850"/>
        <w:contextualSpacing/>
        <w:jc w:val="both"/>
        <w:rPr>
          <w:sz w:val="28"/>
          <w:szCs w:val="28"/>
        </w:rPr>
      </w:pPr>
      <w:r w:rsidRPr="00117DE0">
        <w:rPr>
          <w:sz w:val="28"/>
          <w:szCs w:val="28"/>
        </w:rPr>
        <w:t>4.2. Организационный комитет оценивает представленные материалы, подводит итоги</w:t>
      </w:r>
      <w:r w:rsidR="00EF5710">
        <w:rPr>
          <w:sz w:val="28"/>
          <w:szCs w:val="28"/>
        </w:rPr>
        <w:t xml:space="preserve">, </w:t>
      </w:r>
      <w:r w:rsidRPr="00117DE0">
        <w:rPr>
          <w:sz w:val="28"/>
          <w:szCs w:val="28"/>
        </w:rPr>
        <w:t xml:space="preserve">определяет победителей </w:t>
      </w:r>
      <w:r w:rsidR="0051773F">
        <w:rPr>
          <w:sz w:val="28"/>
          <w:szCs w:val="28"/>
        </w:rPr>
        <w:t xml:space="preserve">и номинантов </w:t>
      </w:r>
      <w:r w:rsidRPr="00117DE0">
        <w:rPr>
          <w:sz w:val="28"/>
          <w:szCs w:val="28"/>
        </w:rPr>
        <w:t xml:space="preserve">конкурса. </w:t>
      </w:r>
    </w:p>
    <w:p w14:paraId="21640B36" w14:textId="77777777" w:rsidR="00B00ACA" w:rsidRPr="00B00ACA" w:rsidRDefault="00B00ACA" w:rsidP="00B00ACA">
      <w:pPr>
        <w:ind w:firstLine="709"/>
        <w:contextualSpacing/>
        <w:jc w:val="both"/>
        <w:rPr>
          <w:sz w:val="28"/>
          <w:szCs w:val="28"/>
        </w:rPr>
      </w:pPr>
    </w:p>
    <w:p w14:paraId="160EDC61" w14:textId="77777777" w:rsidR="00B00ACA" w:rsidRPr="00117DE0" w:rsidRDefault="00B00ACA" w:rsidP="00B00ACA">
      <w:pPr>
        <w:pStyle w:val="af0"/>
        <w:numPr>
          <w:ilvl w:val="0"/>
          <w:numId w:val="10"/>
        </w:numPr>
        <w:tabs>
          <w:tab w:val="left" w:pos="993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117DE0">
        <w:rPr>
          <w:rFonts w:ascii="Times New Roman" w:hAnsi="Times New Roman"/>
          <w:b/>
          <w:i/>
          <w:sz w:val="28"/>
          <w:szCs w:val="28"/>
        </w:rPr>
        <w:t xml:space="preserve">Подведение итогов и определение победителей конкурса </w:t>
      </w:r>
    </w:p>
    <w:p w14:paraId="53292CD6" w14:textId="52D455FD" w:rsidR="00B00ACA" w:rsidRDefault="00B00ACA" w:rsidP="00B00ACA">
      <w:pPr>
        <w:ind w:left="-142" w:firstLine="709"/>
        <w:contextualSpacing/>
        <w:jc w:val="both"/>
        <w:rPr>
          <w:sz w:val="28"/>
          <w:szCs w:val="28"/>
        </w:rPr>
      </w:pPr>
      <w:r w:rsidRPr="00117DE0">
        <w:rPr>
          <w:sz w:val="28"/>
          <w:szCs w:val="28"/>
        </w:rPr>
        <w:t>5.1. Подведение итогов</w:t>
      </w:r>
      <w:r w:rsidR="00147038">
        <w:rPr>
          <w:sz w:val="28"/>
          <w:szCs w:val="28"/>
        </w:rPr>
        <w:t xml:space="preserve">, </w:t>
      </w:r>
      <w:r w:rsidRPr="00117DE0">
        <w:rPr>
          <w:sz w:val="28"/>
          <w:szCs w:val="28"/>
        </w:rPr>
        <w:t>определение победителей</w:t>
      </w:r>
      <w:r w:rsidR="0051773F">
        <w:rPr>
          <w:sz w:val="28"/>
          <w:szCs w:val="28"/>
        </w:rPr>
        <w:t xml:space="preserve"> и номинантов</w:t>
      </w:r>
      <w:r w:rsidRPr="00117DE0">
        <w:rPr>
          <w:sz w:val="28"/>
          <w:szCs w:val="28"/>
        </w:rPr>
        <w:t xml:space="preserve"> </w:t>
      </w:r>
      <w:r w:rsidR="0051773F">
        <w:rPr>
          <w:sz w:val="28"/>
          <w:szCs w:val="28"/>
        </w:rPr>
        <w:t>к</w:t>
      </w:r>
      <w:r w:rsidRPr="00117DE0">
        <w:rPr>
          <w:sz w:val="28"/>
          <w:szCs w:val="28"/>
        </w:rPr>
        <w:t xml:space="preserve">онкурса осуществляется </w:t>
      </w:r>
      <w:r w:rsidR="00EF5710">
        <w:rPr>
          <w:sz w:val="28"/>
          <w:szCs w:val="28"/>
        </w:rPr>
        <w:t xml:space="preserve">организационным комитетом </w:t>
      </w:r>
      <w:r w:rsidRPr="00117DE0">
        <w:rPr>
          <w:sz w:val="28"/>
          <w:szCs w:val="28"/>
        </w:rPr>
        <w:t xml:space="preserve">до </w:t>
      </w:r>
      <w:r w:rsidR="004E21A6">
        <w:rPr>
          <w:sz w:val="28"/>
          <w:szCs w:val="28"/>
        </w:rPr>
        <w:t>21</w:t>
      </w:r>
      <w:r w:rsidRPr="00117DE0">
        <w:rPr>
          <w:sz w:val="28"/>
          <w:szCs w:val="28"/>
        </w:rPr>
        <w:t xml:space="preserve"> октября</w:t>
      </w:r>
      <w:r w:rsidR="0054611C">
        <w:rPr>
          <w:sz w:val="28"/>
          <w:szCs w:val="28"/>
        </w:rPr>
        <w:t xml:space="preserve"> 20</w:t>
      </w:r>
      <w:r w:rsidR="00BD6D13">
        <w:rPr>
          <w:sz w:val="28"/>
          <w:szCs w:val="28"/>
        </w:rPr>
        <w:t>2</w:t>
      </w:r>
      <w:r w:rsidR="005B5124">
        <w:rPr>
          <w:sz w:val="28"/>
          <w:szCs w:val="28"/>
        </w:rPr>
        <w:t>2</w:t>
      </w:r>
      <w:r w:rsidR="0054611C">
        <w:rPr>
          <w:sz w:val="28"/>
          <w:szCs w:val="28"/>
        </w:rPr>
        <w:t xml:space="preserve"> года</w:t>
      </w:r>
      <w:r w:rsidRPr="00117DE0">
        <w:rPr>
          <w:sz w:val="28"/>
          <w:szCs w:val="28"/>
        </w:rPr>
        <w:t>.</w:t>
      </w:r>
    </w:p>
    <w:p w14:paraId="6DA9DF09" w14:textId="77777777" w:rsidR="00B00ACA" w:rsidRDefault="00B00ACA" w:rsidP="00B00ACA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6026FD">
        <w:rPr>
          <w:sz w:val="28"/>
          <w:szCs w:val="28"/>
        </w:rPr>
        <w:t>Организационной комитет оценивает</w:t>
      </w:r>
      <w:r>
        <w:rPr>
          <w:sz w:val="28"/>
          <w:szCs w:val="28"/>
        </w:rPr>
        <w:t xml:space="preserve"> предоставленные материалы </w:t>
      </w:r>
      <w:r w:rsidRPr="006026FD">
        <w:rPr>
          <w:sz w:val="28"/>
          <w:szCs w:val="28"/>
        </w:rPr>
        <w:t xml:space="preserve">по бальной системе </w:t>
      </w:r>
      <w:r w:rsidR="007507DF">
        <w:rPr>
          <w:sz w:val="28"/>
          <w:szCs w:val="28"/>
        </w:rPr>
        <w:t xml:space="preserve">согласно приложению № 2 </w:t>
      </w:r>
      <w:r w:rsidRPr="006026FD">
        <w:rPr>
          <w:sz w:val="28"/>
          <w:szCs w:val="28"/>
        </w:rPr>
        <w:t>настоящего Положения.</w:t>
      </w:r>
    </w:p>
    <w:p w14:paraId="28DE5F8C" w14:textId="77777777" w:rsidR="0051773F" w:rsidRPr="00117DE0" w:rsidRDefault="0051773F" w:rsidP="0051773F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117DE0">
        <w:rPr>
          <w:sz w:val="28"/>
          <w:szCs w:val="28"/>
        </w:rPr>
        <w:t xml:space="preserve">Номинации для награждения определяются организационным комитетом по результатам оценки </w:t>
      </w:r>
      <w:r w:rsidR="00147038">
        <w:rPr>
          <w:sz w:val="28"/>
          <w:szCs w:val="28"/>
        </w:rPr>
        <w:t xml:space="preserve">материалов </w:t>
      </w:r>
      <w:r w:rsidRPr="00117DE0">
        <w:rPr>
          <w:sz w:val="28"/>
          <w:szCs w:val="28"/>
        </w:rPr>
        <w:t xml:space="preserve">участников.  </w:t>
      </w:r>
    </w:p>
    <w:p w14:paraId="76043A53" w14:textId="489ABA08" w:rsidR="00B00ACA" w:rsidRPr="00117DE0" w:rsidRDefault="00B00ACA" w:rsidP="00B00ACA">
      <w:pPr>
        <w:ind w:left="-142" w:firstLine="709"/>
        <w:contextualSpacing/>
        <w:jc w:val="both"/>
        <w:rPr>
          <w:sz w:val="28"/>
          <w:szCs w:val="28"/>
        </w:rPr>
      </w:pPr>
      <w:r w:rsidRPr="00117DE0">
        <w:rPr>
          <w:sz w:val="28"/>
          <w:szCs w:val="28"/>
        </w:rPr>
        <w:t xml:space="preserve">Результаты оформляются итоговым протоколом и утверждаются председателем организационного комитета. </w:t>
      </w:r>
    </w:p>
    <w:p w14:paraId="1B3E7266" w14:textId="77777777" w:rsidR="00B00ACA" w:rsidRDefault="00B00ACA" w:rsidP="00B00ACA">
      <w:pPr>
        <w:ind w:left="-142" w:firstLine="709"/>
        <w:contextualSpacing/>
        <w:jc w:val="both"/>
        <w:rPr>
          <w:sz w:val="28"/>
          <w:szCs w:val="28"/>
        </w:rPr>
      </w:pPr>
      <w:r w:rsidRPr="00117DE0">
        <w:rPr>
          <w:sz w:val="28"/>
          <w:szCs w:val="28"/>
        </w:rPr>
        <w:t>5.</w:t>
      </w:r>
      <w:r w:rsidR="00E41BBB">
        <w:rPr>
          <w:sz w:val="28"/>
          <w:szCs w:val="28"/>
        </w:rPr>
        <w:t>4</w:t>
      </w:r>
      <w:r w:rsidRPr="00117DE0">
        <w:rPr>
          <w:sz w:val="28"/>
          <w:szCs w:val="28"/>
        </w:rPr>
        <w:t>. Церемония награждения проводится на расширенном заседании оперативного штаба по организации временного трудоустройства несовершеннолетних.</w:t>
      </w:r>
    </w:p>
    <w:p w14:paraId="45B76A6D" w14:textId="77777777" w:rsidR="00B00ACA" w:rsidRDefault="00B00ACA" w:rsidP="00087225">
      <w:pPr>
        <w:widowControl w:val="0"/>
        <w:jc w:val="both"/>
        <w:rPr>
          <w:sz w:val="28"/>
          <w:szCs w:val="28"/>
        </w:rPr>
      </w:pPr>
    </w:p>
    <w:p w14:paraId="287ABA5B" w14:textId="77777777" w:rsidR="00CC66E6" w:rsidRDefault="000102D3" w:rsidP="000872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4BF7F9" w14:textId="77777777" w:rsidR="00CC66E6" w:rsidRDefault="00CC66E6" w:rsidP="00087225">
      <w:pPr>
        <w:widowControl w:val="0"/>
        <w:jc w:val="both"/>
        <w:rPr>
          <w:sz w:val="28"/>
          <w:szCs w:val="28"/>
        </w:rPr>
      </w:pPr>
    </w:p>
    <w:p w14:paraId="0874C6CE" w14:textId="77777777" w:rsidR="00CC66E6" w:rsidRDefault="00CC66E6" w:rsidP="00087225">
      <w:pPr>
        <w:widowControl w:val="0"/>
        <w:jc w:val="both"/>
        <w:rPr>
          <w:sz w:val="28"/>
          <w:szCs w:val="28"/>
        </w:rPr>
      </w:pPr>
    </w:p>
    <w:p w14:paraId="02FB7AEC" w14:textId="77777777" w:rsidR="00CC66E6" w:rsidRDefault="00CC66E6" w:rsidP="00087225">
      <w:pPr>
        <w:widowControl w:val="0"/>
        <w:jc w:val="both"/>
        <w:rPr>
          <w:sz w:val="28"/>
          <w:szCs w:val="28"/>
        </w:rPr>
      </w:pPr>
    </w:p>
    <w:p w14:paraId="04A7580D" w14:textId="77777777" w:rsidR="00CC66E6" w:rsidRDefault="00CC66E6" w:rsidP="00087225">
      <w:pPr>
        <w:widowControl w:val="0"/>
        <w:jc w:val="both"/>
        <w:rPr>
          <w:sz w:val="28"/>
          <w:szCs w:val="28"/>
        </w:rPr>
      </w:pPr>
    </w:p>
    <w:p w14:paraId="22E99390" w14:textId="77777777" w:rsidR="00CC66E6" w:rsidRDefault="00CC66E6" w:rsidP="00087225">
      <w:pPr>
        <w:widowControl w:val="0"/>
        <w:jc w:val="both"/>
        <w:rPr>
          <w:sz w:val="28"/>
          <w:szCs w:val="28"/>
        </w:rPr>
      </w:pPr>
    </w:p>
    <w:p w14:paraId="75CEC58E" w14:textId="77777777" w:rsidR="00147038" w:rsidRDefault="00147038" w:rsidP="00087225">
      <w:pPr>
        <w:widowControl w:val="0"/>
        <w:jc w:val="both"/>
        <w:rPr>
          <w:sz w:val="28"/>
          <w:szCs w:val="28"/>
        </w:rPr>
      </w:pPr>
    </w:p>
    <w:p w14:paraId="187DC9C5" w14:textId="77777777" w:rsidR="00147038" w:rsidRDefault="00147038" w:rsidP="00087225">
      <w:pPr>
        <w:widowControl w:val="0"/>
        <w:jc w:val="both"/>
        <w:rPr>
          <w:sz w:val="28"/>
          <w:szCs w:val="28"/>
        </w:rPr>
      </w:pPr>
    </w:p>
    <w:p w14:paraId="2CB23919" w14:textId="77777777" w:rsidR="00CC66E6" w:rsidRDefault="00CC66E6" w:rsidP="00087225">
      <w:pPr>
        <w:widowControl w:val="0"/>
        <w:jc w:val="both"/>
        <w:rPr>
          <w:sz w:val="28"/>
          <w:szCs w:val="28"/>
        </w:rPr>
      </w:pPr>
    </w:p>
    <w:p w14:paraId="4C454634" w14:textId="77777777" w:rsidR="001459C3" w:rsidRDefault="001459C3" w:rsidP="00B07F05">
      <w:pPr>
        <w:tabs>
          <w:tab w:val="left" w:pos="1134"/>
        </w:tabs>
        <w:ind w:left="5670"/>
        <w:rPr>
          <w:sz w:val="28"/>
          <w:szCs w:val="28"/>
        </w:rPr>
      </w:pPr>
    </w:p>
    <w:p w14:paraId="18A315BB" w14:textId="77777777" w:rsidR="000B7E01" w:rsidRDefault="000B7E01" w:rsidP="00B07F05">
      <w:pPr>
        <w:tabs>
          <w:tab w:val="left" w:pos="1134"/>
        </w:tabs>
        <w:ind w:left="5670"/>
        <w:rPr>
          <w:sz w:val="28"/>
          <w:szCs w:val="28"/>
        </w:rPr>
      </w:pPr>
    </w:p>
    <w:p w14:paraId="43855C6F" w14:textId="77777777" w:rsidR="00B07F05" w:rsidRPr="00117DE0" w:rsidRDefault="00B07F05" w:rsidP="00F810C5">
      <w:pPr>
        <w:tabs>
          <w:tab w:val="left" w:pos="1134"/>
        </w:tabs>
        <w:ind w:left="5245"/>
        <w:rPr>
          <w:sz w:val="28"/>
          <w:szCs w:val="28"/>
        </w:rPr>
      </w:pPr>
      <w:r w:rsidRPr="00117D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14:paraId="6E37DC52" w14:textId="77777777" w:rsidR="00B07F05" w:rsidRDefault="00B07F05" w:rsidP="00F810C5">
      <w:pPr>
        <w:tabs>
          <w:tab w:val="left" w:pos="1134"/>
        </w:tabs>
        <w:ind w:left="5245"/>
        <w:rPr>
          <w:sz w:val="28"/>
          <w:szCs w:val="28"/>
        </w:rPr>
      </w:pPr>
      <w:r w:rsidRPr="00117DE0">
        <w:rPr>
          <w:sz w:val="28"/>
          <w:szCs w:val="28"/>
        </w:rPr>
        <w:t xml:space="preserve">к </w:t>
      </w:r>
      <w:r w:rsidR="00E41BBB">
        <w:rPr>
          <w:sz w:val="28"/>
          <w:szCs w:val="28"/>
        </w:rPr>
        <w:t>положению о конкурсе</w:t>
      </w:r>
    </w:p>
    <w:p w14:paraId="700C395C" w14:textId="3B55435D" w:rsidR="00B07F05" w:rsidRPr="00E41BBB" w:rsidRDefault="00E41BBB" w:rsidP="00F810C5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E41BBB">
        <w:rPr>
          <w:rFonts w:ascii="Times New Roman" w:hAnsi="Times New Roman" w:cs="Times New Roman"/>
          <w:sz w:val="28"/>
          <w:szCs w:val="28"/>
        </w:rPr>
        <w:t>«Учеба#Занятость#Успех</w:t>
      </w:r>
      <w:r w:rsidR="00D5427F" w:rsidRPr="0012370A">
        <w:rPr>
          <w:rFonts w:ascii="Times New Roman" w:hAnsi="Times New Roman" w:cs="Times New Roman"/>
          <w:sz w:val="28"/>
          <w:szCs w:val="28"/>
        </w:rPr>
        <w:t>#</w:t>
      </w:r>
      <w:r w:rsidR="00F810C5">
        <w:rPr>
          <w:rFonts w:ascii="Times New Roman" w:hAnsi="Times New Roman" w:cs="Times New Roman"/>
          <w:sz w:val="28"/>
          <w:szCs w:val="28"/>
        </w:rPr>
        <w:t>202</w:t>
      </w:r>
      <w:r w:rsidR="005B5124">
        <w:rPr>
          <w:rFonts w:ascii="Times New Roman" w:hAnsi="Times New Roman" w:cs="Times New Roman"/>
          <w:sz w:val="28"/>
          <w:szCs w:val="28"/>
        </w:rPr>
        <w:t>2</w:t>
      </w:r>
      <w:r w:rsidRPr="00E41BBB">
        <w:rPr>
          <w:rFonts w:ascii="Times New Roman" w:hAnsi="Times New Roman" w:cs="Times New Roman"/>
          <w:sz w:val="28"/>
          <w:szCs w:val="28"/>
        </w:rPr>
        <w:t>»</w:t>
      </w:r>
    </w:p>
    <w:p w14:paraId="20017D21" w14:textId="77777777" w:rsidR="00B07F05" w:rsidRDefault="00B07F05" w:rsidP="00B07F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2A1475" w14:textId="77777777" w:rsidR="00E41BBB" w:rsidRPr="0054611C" w:rsidRDefault="00E41BBB" w:rsidP="00B07F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D5FB28F" w14:textId="77777777" w:rsidR="00B07F05" w:rsidRPr="00BD6D13" w:rsidRDefault="00B07F05" w:rsidP="00B07F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13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  <w:r w:rsidR="005C58D3">
        <w:rPr>
          <w:rFonts w:ascii="Times New Roman" w:hAnsi="Times New Roman" w:cs="Times New Roman"/>
          <w:b/>
          <w:sz w:val="28"/>
          <w:szCs w:val="28"/>
        </w:rPr>
        <w:t xml:space="preserve"> показателей</w:t>
      </w:r>
      <w:r w:rsidR="00EF5710">
        <w:rPr>
          <w:rFonts w:ascii="Times New Roman" w:hAnsi="Times New Roman" w:cs="Times New Roman"/>
          <w:b/>
          <w:sz w:val="28"/>
          <w:szCs w:val="28"/>
        </w:rPr>
        <w:t>,</w:t>
      </w:r>
    </w:p>
    <w:p w14:paraId="2B51DAB6" w14:textId="77777777" w:rsidR="005C58D3" w:rsidRPr="00BD6D13" w:rsidRDefault="005C58D3" w:rsidP="00B07F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зующих работу</w:t>
      </w:r>
      <w:r w:rsidR="001470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трудоустройству несовершеннолетних </w:t>
      </w:r>
    </w:p>
    <w:p w14:paraId="7E404BE2" w14:textId="77777777" w:rsidR="001459C3" w:rsidRDefault="001459C3" w:rsidP="00B07F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AC2028" w14:textId="77777777" w:rsidR="0051773F" w:rsidRDefault="0051773F" w:rsidP="00B07F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5A462A" w14:textId="77777777" w:rsidR="0051773F" w:rsidRPr="0054611C" w:rsidRDefault="0051773F" w:rsidP="0051773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0476">
        <w:rPr>
          <w:rFonts w:ascii="Times New Roman" w:hAnsi="Times New Roman" w:cs="Times New Roman"/>
          <w:sz w:val="24"/>
          <w:szCs w:val="24"/>
        </w:rPr>
        <w:t>Организация (полное наименование, юридический адрес)</w:t>
      </w:r>
      <w:r>
        <w:rPr>
          <w:rFonts w:ascii="Times New Roman" w:hAnsi="Times New Roman" w:cs="Times New Roman"/>
          <w:sz w:val="24"/>
          <w:szCs w:val="24"/>
        </w:rPr>
        <w:t>: 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B42BCD6" w14:textId="77777777" w:rsidR="0051773F" w:rsidRDefault="0051773F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сновной деятельности (по уставу): ___________________________________________</w:t>
      </w:r>
    </w:p>
    <w:p w14:paraId="1A530FB9" w14:textId="77777777" w:rsidR="0051773F" w:rsidRDefault="0051773F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8EE599" w14:textId="77777777" w:rsidR="0051773F" w:rsidRDefault="0051773F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0476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5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47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280B2408" w14:textId="77777777" w:rsidR="0051773F" w:rsidRDefault="0051773F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720DB7" w14:textId="77777777" w:rsidR="0051773F" w:rsidRDefault="0051773F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0476">
        <w:rPr>
          <w:rFonts w:ascii="Times New Roman" w:hAnsi="Times New Roman" w:cs="Times New Roman"/>
          <w:sz w:val="24"/>
          <w:szCs w:val="24"/>
        </w:rPr>
        <w:t>Должность, Ф.И.О. руководителя организации</w:t>
      </w:r>
      <w:r w:rsidR="00BD6D13">
        <w:rPr>
          <w:rFonts w:ascii="Times New Roman" w:hAnsi="Times New Roman" w:cs="Times New Roman"/>
          <w:sz w:val="24"/>
          <w:szCs w:val="24"/>
        </w:rPr>
        <w:t>: ____________________________________</w:t>
      </w:r>
    </w:p>
    <w:p w14:paraId="0884F1E9" w14:textId="77777777" w:rsidR="00BD6D13" w:rsidRDefault="00BD6D13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41359C" w14:textId="77777777" w:rsidR="00BD6D13" w:rsidRPr="00070476" w:rsidRDefault="00BD6D13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B283D4" w14:textId="77777777" w:rsidR="00347DA5" w:rsidRPr="00147038" w:rsidRDefault="00147038" w:rsidP="00B07F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п</w:t>
      </w:r>
      <w:r w:rsidRPr="00147038">
        <w:rPr>
          <w:rFonts w:ascii="Times New Roman" w:hAnsi="Times New Roman" w:cs="Times New Roman"/>
          <w:b/>
          <w:sz w:val="28"/>
          <w:szCs w:val="28"/>
        </w:rPr>
        <w:t>оказате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EF5710">
        <w:rPr>
          <w:rFonts w:ascii="Times New Roman" w:hAnsi="Times New Roman" w:cs="Times New Roman"/>
          <w:b/>
          <w:sz w:val="28"/>
          <w:szCs w:val="28"/>
        </w:rPr>
        <w:t>,</w:t>
      </w:r>
      <w:r w:rsidR="00F15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038">
        <w:rPr>
          <w:rFonts w:ascii="Times New Roman" w:hAnsi="Times New Roman" w:cs="Times New Roman"/>
          <w:b/>
          <w:sz w:val="28"/>
          <w:szCs w:val="28"/>
        </w:rPr>
        <w:t>характеризу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47038">
        <w:rPr>
          <w:rFonts w:ascii="Times New Roman" w:hAnsi="Times New Roman" w:cs="Times New Roman"/>
          <w:b/>
          <w:sz w:val="28"/>
          <w:szCs w:val="28"/>
        </w:rPr>
        <w:t xml:space="preserve"> рабо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038">
        <w:rPr>
          <w:rFonts w:ascii="Times New Roman" w:hAnsi="Times New Roman" w:cs="Times New Roman"/>
          <w:b/>
          <w:sz w:val="28"/>
          <w:szCs w:val="28"/>
        </w:rPr>
        <w:t>по временному трудоустройству несовершеннолетних</w:t>
      </w:r>
    </w:p>
    <w:p w14:paraId="6278340E" w14:textId="77777777" w:rsidR="00147038" w:rsidRDefault="00147038" w:rsidP="00B07F0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210"/>
      </w:tblGrid>
      <w:tr w:rsidR="0061769D" w:rsidRPr="00070476" w14:paraId="3A765EFF" w14:textId="77777777" w:rsidTr="00617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756" w14:textId="77777777" w:rsidR="0061769D" w:rsidRPr="00BD6D13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9773" w14:textId="77777777" w:rsidR="0061769D" w:rsidRPr="00BD6D13" w:rsidRDefault="00147038" w:rsidP="00617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C04" w14:textId="77777777" w:rsidR="0061769D" w:rsidRPr="00BD6D13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73EF32A2" w14:textId="71E519E4" w:rsidR="0061769D" w:rsidRPr="00BD6D13" w:rsidRDefault="0061769D" w:rsidP="000B7E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13">
              <w:rPr>
                <w:rFonts w:ascii="Times New Roman" w:hAnsi="Times New Roman" w:cs="Times New Roman"/>
                <w:b/>
                <w:sz w:val="24"/>
                <w:szCs w:val="24"/>
              </w:rPr>
              <w:t>за 202</w:t>
            </w:r>
            <w:r w:rsidR="005B51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D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1769D" w:rsidRPr="00070476" w14:paraId="44711DAE" w14:textId="77777777" w:rsidTr="00617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713" w14:textId="77777777" w:rsidR="0061769D" w:rsidRPr="00070476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6F4" w14:textId="77777777" w:rsidR="0061769D" w:rsidRDefault="0061769D" w:rsidP="00EF5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7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769D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  <w:r w:rsidR="0014703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176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B3CA" w14:textId="77777777" w:rsidR="0061769D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9D" w:rsidRPr="00070476" w14:paraId="4F158A2B" w14:textId="77777777" w:rsidTr="00617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791F" w14:textId="77777777" w:rsidR="0061769D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D18" w14:textId="77777777" w:rsidR="0061769D" w:rsidRDefault="00F15982" w:rsidP="00EF5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ярмарках вакансий, </w:t>
            </w:r>
            <w:r w:rsidRPr="00F1598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фориентационных</w:t>
            </w:r>
            <w:r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 xml:space="preserve">и т.п., </w:t>
            </w:r>
            <w:r w:rsidR="00147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769D" w:rsidRPr="0061769D">
              <w:rPr>
                <w:rFonts w:ascii="Times New Roman" w:hAnsi="Times New Roman" w:cs="Times New Roman"/>
                <w:i/>
                <w:sz w:val="24"/>
                <w:szCs w:val="24"/>
              </w:rPr>
              <w:t>ед</w:t>
            </w:r>
            <w:r w:rsidR="00147038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CB99" w14:textId="77777777" w:rsidR="0061769D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9D" w:rsidRPr="00070476" w14:paraId="48E69152" w14:textId="77777777" w:rsidTr="00617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872" w14:textId="77777777" w:rsidR="0061769D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8234" w14:textId="77777777" w:rsidR="0061769D" w:rsidRPr="0061769D" w:rsidRDefault="0061769D" w:rsidP="00EF571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1769D">
              <w:rPr>
                <w:rFonts w:ascii="Times New Roman" w:hAnsi="Times New Roman" w:cs="Times New Roman"/>
                <w:sz w:val="23"/>
                <w:szCs w:val="23"/>
              </w:rPr>
              <w:t xml:space="preserve">Период участия в </w:t>
            </w:r>
            <w:r w:rsidR="00BD6D13"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х </w:t>
            </w:r>
            <w:r w:rsidRPr="0061769D">
              <w:rPr>
                <w:rFonts w:ascii="Times New Roman" w:hAnsi="Times New Roman" w:cs="Times New Roman"/>
                <w:sz w:val="23"/>
                <w:szCs w:val="23"/>
              </w:rPr>
              <w:t>трудоустройств</w:t>
            </w:r>
            <w:r w:rsidR="00BD6D1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1769D">
              <w:rPr>
                <w:rFonts w:ascii="Times New Roman" w:hAnsi="Times New Roman" w:cs="Times New Roman"/>
                <w:sz w:val="23"/>
                <w:szCs w:val="23"/>
              </w:rPr>
              <w:t xml:space="preserve"> несовершеннолетних</w:t>
            </w:r>
            <w:r w:rsidR="00EF571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4703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F15982">
              <w:rPr>
                <w:rFonts w:ascii="Times New Roman" w:hAnsi="Times New Roman" w:cs="Times New Roman"/>
                <w:i/>
                <w:sz w:val="23"/>
                <w:szCs w:val="23"/>
              </w:rPr>
              <w:t>мес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E5D9" w14:textId="77777777" w:rsidR="0061769D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1C" w:rsidRPr="00070476" w14:paraId="65B0503C" w14:textId="77777777" w:rsidTr="00617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84F" w14:textId="77777777" w:rsidR="0054611C" w:rsidRDefault="0054611C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7084" w14:textId="77777777" w:rsidR="0054611C" w:rsidRPr="0054611C" w:rsidRDefault="0054611C" w:rsidP="00EF5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1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>в организации лица ответственного за</w:t>
            </w:r>
            <w:r w:rsidR="00BD6D13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 несовершеннолетних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9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5982" w:rsidRPr="00F15982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  <w:r w:rsidRPr="005461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1598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4E6C" w14:textId="77777777" w:rsidR="0054611C" w:rsidRDefault="0054611C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1C" w:rsidRPr="00070476" w14:paraId="2F0BFF26" w14:textId="77777777" w:rsidTr="00617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072E" w14:textId="77777777" w:rsidR="0054611C" w:rsidRDefault="0054611C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370" w14:textId="77777777" w:rsidR="0054611C" w:rsidRPr="0054611C" w:rsidRDefault="0054611C" w:rsidP="00EF5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11C">
              <w:rPr>
                <w:rFonts w:ascii="Times New Roman" w:hAnsi="Times New Roman" w:cs="Times New Roman"/>
                <w:sz w:val="24"/>
                <w:szCs w:val="24"/>
              </w:rPr>
              <w:t>Наименование и количество вакансий для трудоустройства несовершеннолетних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9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611C">
              <w:rPr>
                <w:rFonts w:ascii="Times New Roman" w:hAnsi="Times New Roman" w:cs="Times New Roman"/>
                <w:i/>
                <w:sz w:val="24"/>
                <w:szCs w:val="24"/>
              </w:rPr>
              <w:t>ед</w:t>
            </w:r>
            <w:r w:rsidR="00F15982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E6D3" w14:textId="77777777" w:rsidR="0054611C" w:rsidRDefault="0054611C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82E1E" w14:textId="77777777" w:rsidR="00347DA5" w:rsidRPr="00070476" w:rsidRDefault="00347DA5" w:rsidP="00B07F0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E1E2285" w14:textId="77777777" w:rsidR="00B07F05" w:rsidRPr="00070476" w:rsidRDefault="00B07F05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1F1844" w14:textId="77777777" w:rsidR="00B07F05" w:rsidRPr="00070476" w:rsidRDefault="00B07F05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F2BB46" w14:textId="77777777" w:rsidR="00B07F05" w:rsidRDefault="00B07F05" w:rsidP="00087225">
      <w:pPr>
        <w:widowControl w:val="0"/>
        <w:jc w:val="both"/>
        <w:rPr>
          <w:sz w:val="28"/>
          <w:szCs w:val="28"/>
        </w:rPr>
      </w:pPr>
    </w:p>
    <w:p w14:paraId="5F074CB6" w14:textId="77777777" w:rsidR="00B07F05" w:rsidRDefault="00B07F05" w:rsidP="00087225">
      <w:pPr>
        <w:widowControl w:val="0"/>
        <w:jc w:val="both"/>
        <w:rPr>
          <w:sz w:val="28"/>
          <w:szCs w:val="28"/>
        </w:rPr>
      </w:pPr>
    </w:p>
    <w:p w14:paraId="3616CB9E" w14:textId="77777777" w:rsidR="00B07F05" w:rsidRDefault="00B07F05" w:rsidP="00087225">
      <w:pPr>
        <w:widowControl w:val="0"/>
        <w:jc w:val="both"/>
        <w:rPr>
          <w:sz w:val="28"/>
          <w:szCs w:val="28"/>
        </w:rPr>
      </w:pPr>
    </w:p>
    <w:p w14:paraId="238E3CA6" w14:textId="77777777" w:rsidR="00B07F05" w:rsidRDefault="00B07F05" w:rsidP="00087225">
      <w:pPr>
        <w:widowControl w:val="0"/>
        <w:jc w:val="both"/>
        <w:rPr>
          <w:sz w:val="28"/>
          <w:szCs w:val="28"/>
        </w:rPr>
      </w:pPr>
    </w:p>
    <w:p w14:paraId="22B97463" w14:textId="77777777" w:rsidR="00B07F05" w:rsidRDefault="00B07F05" w:rsidP="00087225">
      <w:pPr>
        <w:widowControl w:val="0"/>
        <w:jc w:val="both"/>
        <w:rPr>
          <w:sz w:val="28"/>
          <w:szCs w:val="28"/>
        </w:rPr>
      </w:pPr>
    </w:p>
    <w:p w14:paraId="3FB2C9C4" w14:textId="77777777" w:rsidR="00B07F05" w:rsidRDefault="00B07F05" w:rsidP="00087225">
      <w:pPr>
        <w:widowControl w:val="0"/>
        <w:jc w:val="both"/>
        <w:rPr>
          <w:sz w:val="28"/>
          <w:szCs w:val="28"/>
        </w:rPr>
      </w:pPr>
    </w:p>
    <w:p w14:paraId="48F328D6" w14:textId="77777777" w:rsidR="0054611C" w:rsidRDefault="0054611C" w:rsidP="00087225">
      <w:pPr>
        <w:widowControl w:val="0"/>
        <w:jc w:val="both"/>
        <w:rPr>
          <w:sz w:val="28"/>
          <w:szCs w:val="28"/>
        </w:rPr>
      </w:pPr>
    </w:p>
    <w:p w14:paraId="33728245" w14:textId="77777777" w:rsidR="00E41BBB" w:rsidRDefault="00E41BBB" w:rsidP="00087225">
      <w:pPr>
        <w:widowControl w:val="0"/>
        <w:jc w:val="both"/>
        <w:rPr>
          <w:sz w:val="28"/>
          <w:szCs w:val="28"/>
        </w:rPr>
      </w:pPr>
    </w:p>
    <w:p w14:paraId="4AFC5374" w14:textId="77777777" w:rsidR="00BF338B" w:rsidRDefault="00BF338B" w:rsidP="00087225">
      <w:pPr>
        <w:widowControl w:val="0"/>
        <w:jc w:val="both"/>
        <w:rPr>
          <w:sz w:val="28"/>
          <w:szCs w:val="28"/>
        </w:rPr>
      </w:pPr>
    </w:p>
    <w:p w14:paraId="4D1A606E" w14:textId="77777777" w:rsidR="00B07F05" w:rsidRDefault="00B07F05" w:rsidP="00087225">
      <w:pPr>
        <w:widowControl w:val="0"/>
        <w:jc w:val="both"/>
        <w:rPr>
          <w:sz w:val="28"/>
          <w:szCs w:val="28"/>
        </w:rPr>
      </w:pPr>
    </w:p>
    <w:p w14:paraId="07F24D42" w14:textId="77777777" w:rsidR="00E41BBB" w:rsidRPr="00117DE0" w:rsidRDefault="00E41BBB" w:rsidP="00F810C5">
      <w:pPr>
        <w:tabs>
          <w:tab w:val="left" w:pos="1134"/>
        </w:tabs>
        <w:ind w:left="5245"/>
        <w:rPr>
          <w:sz w:val="28"/>
          <w:szCs w:val="28"/>
        </w:rPr>
      </w:pPr>
      <w:r w:rsidRPr="00117D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14:paraId="758A82AA" w14:textId="77777777" w:rsidR="00E41BBB" w:rsidRDefault="00E41BBB" w:rsidP="00F810C5">
      <w:pPr>
        <w:tabs>
          <w:tab w:val="left" w:pos="1134"/>
        </w:tabs>
        <w:ind w:left="5245"/>
        <w:rPr>
          <w:sz w:val="28"/>
          <w:szCs w:val="28"/>
        </w:rPr>
      </w:pPr>
      <w:r w:rsidRPr="00117DE0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конкурсе</w:t>
      </w:r>
    </w:p>
    <w:p w14:paraId="5DC39B9B" w14:textId="312AB8A0" w:rsidR="00E41BBB" w:rsidRPr="00E41BBB" w:rsidRDefault="00E41BBB" w:rsidP="00F810C5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E41BBB">
        <w:rPr>
          <w:rFonts w:ascii="Times New Roman" w:hAnsi="Times New Roman" w:cs="Times New Roman"/>
          <w:sz w:val="28"/>
          <w:szCs w:val="28"/>
        </w:rPr>
        <w:t>«Учеба#Занятость#Успех</w:t>
      </w:r>
      <w:r w:rsidR="00D5427F" w:rsidRPr="0012370A">
        <w:rPr>
          <w:rFonts w:ascii="Times New Roman" w:hAnsi="Times New Roman" w:cs="Times New Roman"/>
          <w:sz w:val="28"/>
          <w:szCs w:val="28"/>
        </w:rPr>
        <w:t>#</w:t>
      </w:r>
      <w:r w:rsidR="00F810C5">
        <w:rPr>
          <w:rFonts w:ascii="Times New Roman" w:hAnsi="Times New Roman" w:cs="Times New Roman"/>
          <w:sz w:val="28"/>
          <w:szCs w:val="28"/>
        </w:rPr>
        <w:t>202</w:t>
      </w:r>
      <w:r w:rsidR="005B5124">
        <w:rPr>
          <w:rFonts w:ascii="Times New Roman" w:hAnsi="Times New Roman" w:cs="Times New Roman"/>
          <w:sz w:val="28"/>
          <w:szCs w:val="28"/>
        </w:rPr>
        <w:t>2</w:t>
      </w:r>
      <w:r w:rsidRPr="00E41BBB">
        <w:rPr>
          <w:rFonts w:ascii="Times New Roman" w:hAnsi="Times New Roman" w:cs="Times New Roman"/>
          <w:sz w:val="28"/>
          <w:szCs w:val="28"/>
        </w:rPr>
        <w:t>»</w:t>
      </w:r>
    </w:p>
    <w:p w14:paraId="34358039" w14:textId="77777777" w:rsidR="00E93B70" w:rsidRDefault="00E93B70" w:rsidP="00E93B7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4C84D" w14:textId="77777777" w:rsidR="00E93B70" w:rsidRPr="002A5ED8" w:rsidRDefault="00E93B70" w:rsidP="00E93B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4F14A" w14:textId="77777777" w:rsidR="002A5ED8" w:rsidRPr="002A5ED8" w:rsidRDefault="00E93B70" w:rsidP="00E93B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ED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A5ED8" w:rsidRPr="002A5ED8">
        <w:rPr>
          <w:rFonts w:ascii="Times New Roman" w:hAnsi="Times New Roman" w:cs="Times New Roman"/>
          <w:b/>
          <w:bCs/>
          <w:sz w:val="28"/>
          <w:szCs w:val="28"/>
        </w:rPr>
        <w:t>ценочная таблица показателей</w:t>
      </w:r>
      <w:r w:rsidR="00EF571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0A96A05" w14:textId="77777777" w:rsidR="002A5ED8" w:rsidRPr="002A5ED8" w:rsidRDefault="002A5ED8" w:rsidP="00E93B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ED8">
        <w:rPr>
          <w:rFonts w:ascii="Times New Roman" w:hAnsi="Times New Roman" w:cs="Times New Roman"/>
          <w:b/>
          <w:sz w:val="28"/>
          <w:szCs w:val="28"/>
        </w:rPr>
        <w:t>характеризующих работу</w:t>
      </w:r>
      <w:r w:rsidR="00F15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ED8">
        <w:rPr>
          <w:rFonts w:ascii="Times New Roman" w:hAnsi="Times New Roman" w:cs="Times New Roman"/>
          <w:b/>
          <w:sz w:val="28"/>
          <w:szCs w:val="28"/>
        </w:rPr>
        <w:t>по временному трудоустройству несовершеннолетних</w:t>
      </w:r>
      <w:r w:rsidRPr="002A5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4F5E4" w14:textId="77777777" w:rsidR="00E93B70" w:rsidRPr="00070476" w:rsidRDefault="00E93B70" w:rsidP="00E93B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93"/>
        <w:gridCol w:w="4235"/>
        <w:gridCol w:w="144"/>
      </w:tblGrid>
      <w:tr w:rsidR="00F15982" w:rsidRPr="00D3424C" w14:paraId="4D5236B0" w14:textId="77777777" w:rsidTr="00F159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0EE3" w14:textId="77777777" w:rsidR="00F15982" w:rsidRPr="00BD6D13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D2E2" w14:textId="77777777" w:rsidR="00F15982" w:rsidRPr="00BD6D13" w:rsidRDefault="00F15982" w:rsidP="00BD6D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FB1" w14:textId="77777777" w:rsidR="00F15982" w:rsidRPr="00BD6D13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1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4E4878E1" w14:textId="77777777" w:rsidR="00F15982" w:rsidRPr="00D3424C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82" w:rsidRPr="00D3424C" w14:paraId="1D77BF98" w14:textId="77777777" w:rsidTr="00F159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DCE" w14:textId="77777777" w:rsidR="00F15982" w:rsidRPr="00D3424C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8F0" w14:textId="77777777" w:rsidR="00F15982" w:rsidRPr="00070476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7EF9" w14:textId="77777777" w:rsidR="00F15982" w:rsidRPr="00070476" w:rsidRDefault="00F15982" w:rsidP="0054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росток – 1 бал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3396062D" w14:textId="77777777" w:rsidR="00F15982" w:rsidRPr="00D3424C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82" w:rsidRPr="00D3424C" w14:paraId="1C42AFC1" w14:textId="77777777" w:rsidTr="00F159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C7E" w14:textId="77777777" w:rsidR="00F15982" w:rsidRPr="00D3424C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22F" w14:textId="77777777" w:rsidR="00F15982" w:rsidRDefault="00F15982" w:rsidP="00F15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ярмарках вакансий, мини – ярмарках,</w:t>
            </w:r>
            <w:r w:rsidRPr="00F15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98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фориентационных</w:t>
            </w:r>
            <w:r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08B1" w14:textId="77777777" w:rsidR="00F15982" w:rsidRDefault="00F15982" w:rsidP="0054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 – 1 бал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76906369" w14:textId="77777777" w:rsidR="00F15982" w:rsidRPr="00D3424C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82" w:rsidRPr="00D3424C" w14:paraId="75C3A642" w14:textId="77777777" w:rsidTr="00F159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549" w14:textId="77777777" w:rsidR="00F15982" w:rsidRPr="00D3424C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7E0" w14:textId="77777777" w:rsidR="00F15982" w:rsidRDefault="00F15982" w:rsidP="00EF5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участия в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A47F" w14:textId="77777777" w:rsidR="00F15982" w:rsidRDefault="00F15982" w:rsidP="0054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 – 1 бал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3DB577D9" w14:textId="77777777" w:rsidR="00F15982" w:rsidRPr="00D3424C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82" w:rsidRPr="00D3424C" w14:paraId="1F2E7BD2" w14:textId="77777777" w:rsidTr="00F159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76D" w14:textId="77777777" w:rsidR="00F15982" w:rsidRPr="00D3424C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EB4" w14:textId="77777777" w:rsidR="00F15982" w:rsidRDefault="00EF5710" w:rsidP="00EF5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1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лица ответственного за трудоустройства несовершеннолетних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FDD7" w14:textId="77777777" w:rsidR="00F15982" w:rsidRDefault="00F15982" w:rsidP="00EF5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597601C3" w14:textId="77777777" w:rsidR="00F15982" w:rsidRPr="00D3424C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82" w:rsidRPr="00D3424C" w14:paraId="02A0E944" w14:textId="77777777" w:rsidTr="00F159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2EE" w14:textId="77777777" w:rsidR="00F15982" w:rsidRPr="00D3424C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B4C8" w14:textId="77777777" w:rsidR="00F15982" w:rsidRDefault="00F15982" w:rsidP="00546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11C">
              <w:rPr>
                <w:rFonts w:ascii="Times New Roman" w:hAnsi="Times New Roman" w:cs="Times New Roman"/>
                <w:sz w:val="24"/>
                <w:szCs w:val="24"/>
              </w:rPr>
              <w:t>Наименование и количество вакансий для трудоустройства несовершеннолетних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1ADA" w14:textId="77777777" w:rsidR="00F15982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акансия – 1 балл 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12B4C788" w14:textId="77777777" w:rsidR="00F15982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777EF" w14:textId="77777777" w:rsidR="00F15982" w:rsidRPr="00D3424C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82" w:rsidRPr="00D3424C" w14:paraId="0A22F37C" w14:textId="77777777" w:rsidTr="00F159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638" w14:textId="77777777" w:rsidR="00F15982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C1C" w14:textId="77777777" w:rsidR="00F15982" w:rsidRPr="0054611C" w:rsidRDefault="00F15982" w:rsidP="00F15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атериалов (</w:t>
            </w:r>
            <w:r w:rsidRPr="00BD6D13">
              <w:rPr>
                <w:rFonts w:ascii="Times New Roman" w:hAnsi="Times New Roman" w:cs="Times New Roman"/>
                <w:sz w:val="24"/>
                <w:szCs w:val="24"/>
              </w:rPr>
              <w:t>фото-,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D6D13">
              <w:rPr>
                <w:rFonts w:ascii="Times New Roman" w:hAnsi="Times New Roman" w:cs="Times New Roman"/>
                <w:sz w:val="24"/>
                <w:szCs w:val="24"/>
              </w:rPr>
              <w:t xml:space="preserve"> и т.п., отраж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6D13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D13">
              <w:rPr>
                <w:rFonts w:ascii="Times New Roman" w:hAnsi="Times New Roman" w:cs="Times New Roman"/>
                <w:sz w:val="24"/>
                <w:szCs w:val="24"/>
              </w:rPr>
              <w:t>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D6D13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6D13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в свободное от учебы время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A8A7" w14:textId="77777777" w:rsidR="00F15982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ся оргкомитетом в индивидуальном порядке по бальной системе от 1 до 5 баллов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3DF20E7F" w14:textId="77777777" w:rsidR="00F15982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7F9401" w14:textId="77777777" w:rsidR="00752F9E" w:rsidRDefault="00752F9E" w:rsidP="005B5124">
      <w:pPr>
        <w:widowControl w:val="0"/>
        <w:jc w:val="both"/>
        <w:rPr>
          <w:sz w:val="28"/>
          <w:szCs w:val="28"/>
        </w:rPr>
      </w:pPr>
    </w:p>
    <w:sectPr w:rsidR="00752F9E" w:rsidSect="000B7E01">
      <w:pgSz w:w="11906" w:h="16838"/>
      <w:pgMar w:top="1134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EE8"/>
    <w:multiLevelType w:val="hybridMultilevel"/>
    <w:tmpl w:val="0D363D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9A073F"/>
    <w:multiLevelType w:val="hybridMultilevel"/>
    <w:tmpl w:val="3A8ED60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1B3771E"/>
    <w:multiLevelType w:val="hybridMultilevel"/>
    <w:tmpl w:val="6E9CC3F0"/>
    <w:lvl w:ilvl="0" w:tplc="8E665B2E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5D26A0"/>
    <w:multiLevelType w:val="hybridMultilevel"/>
    <w:tmpl w:val="EF8A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25C49"/>
    <w:multiLevelType w:val="hybridMultilevel"/>
    <w:tmpl w:val="796227FE"/>
    <w:lvl w:ilvl="0" w:tplc="C5BC4A0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3D163B35"/>
    <w:multiLevelType w:val="hybridMultilevel"/>
    <w:tmpl w:val="CFE624C6"/>
    <w:lvl w:ilvl="0" w:tplc="98C41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5B81"/>
    <w:multiLevelType w:val="hybridMultilevel"/>
    <w:tmpl w:val="94006F04"/>
    <w:lvl w:ilvl="0" w:tplc="AA5288DA">
      <w:start w:val="4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 w15:restartNumberingAfterBreak="0">
    <w:nsid w:val="5AAD73BA"/>
    <w:multiLevelType w:val="hybridMultilevel"/>
    <w:tmpl w:val="DD743E24"/>
    <w:lvl w:ilvl="0" w:tplc="2E827B0C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6974136"/>
    <w:multiLevelType w:val="hybridMultilevel"/>
    <w:tmpl w:val="C378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93ACC"/>
    <w:multiLevelType w:val="hybridMultilevel"/>
    <w:tmpl w:val="E5B86C3A"/>
    <w:lvl w:ilvl="0" w:tplc="0EB6D892">
      <w:start w:val="2001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2C6F"/>
    <w:rsid w:val="00001348"/>
    <w:rsid w:val="00001980"/>
    <w:rsid w:val="000030EB"/>
    <w:rsid w:val="000037A7"/>
    <w:rsid w:val="000102D3"/>
    <w:rsid w:val="000145FC"/>
    <w:rsid w:val="00016F7A"/>
    <w:rsid w:val="00021613"/>
    <w:rsid w:val="00021904"/>
    <w:rsid w:val="00022A05"/>
    <w:rsid w:val="00024D83"/>
    <w:rsid w:val="0003181C"/>
    <w:rsid w:val="000323EA"/>
    <w:rsid w:val="00032AA9"/>
    <w:rsid w:val="0003722D"/>
    <w:rsid w:val="00037CB6"/>
    <w:rsid w:val="00041A10"/>
    <w:rsid w:val="00041A32"/>
    <w:rsid w:val="00042923"/>
    <w:rsid w:val="00043231"/>
    <w:rsid w:val="00045C6F"/>
    <w:rsid w:val="00046F6F"/>
    <w:rsid w:val="0005140D"/>
    <w:rsid w:val="00051B0B"/>
    <w:rsid w:val="000541B6"/>
    <w:rsid w:val="00056A79"/>
    <w:rsid w:val="0006113C"/>
    <w:rsid w:val="00064BF7"/>
    <w:rsid w:val="000729B0"/>
    <w:rsid w:val="0007496F"/>
    <w:rsid w:val="00080287"/>
    <w:rsid w:val="00081618"/>
    <w:rsid w:val="00082B35"/>
    <w:rsid w:val="00084215"/>
    <w:rsid w:val="000855D8"/>
    <w:rsid w:val="00085F58"/>
    <w:rsid w:val="0008715A"/>
    <w:rsid w:val="00087225"/>
    <w:rsid w:val="0009105E"/>
    <w:rsid w:val="000922A2"/>
    <w:rsid w:val="00094E29"/>
    <w:rsid w:val="0009606F"/>
    <w:rsid w:val="00096E09"/>
    <w:rsid w:val="000A0E99"/>
    <w:rsid w:val="000A16F8"/>
    <w:rsid w:val="000A3C7A"/>
    <w:rsid w:val="000A5CAD"/>
    <w:rsid w:val="000A6E2A"/>
    <w:rsid w:val="000B3806"/>
    <w:rsid w:val="000B3C13"/>
    <w:rsid w:val="000B50F6"/>
    <w:rsid w:val="000B7C20"/>
    <w:rsid w:val="000B7E01"/>
    <w:rsid w:val="000C1154"/>
    <w:rsid w:val="000C33F7"/>
    <w:rsid w:val="000C5A9D"/>
    <w:rsid w:val="000D44A1"/>
    <w:rsid w:val="000D67E6"/>
    <w:rsid w:val="000E2B5B"/>
    <w:rsid w:val="000E3F46"/>
    <w:rsid w:val="000F02AC"/>
    <w:rsid w:val="000F09CB"/>
    <w:rsid w:val="000F3480"/>
    <w:rsid w:val="000F3776"/>
    <w:rsid w:val="000F387C"/>
    <w:rsid w:val="000F39A7"/>
    <w:rsid w:val="001003A9"/>
    <w:rsid w:val="0010317A"/>
    <w:rsid w:val="00107DC5"/>
    <w:rsid w:val="00110360"/>
    <w:rsid w:val="0011710D"/>
    <w:rsid w:val="0012082C"/>
    <w:rsid w:val="0012312C"/>
    <w:rsid w:val="0012370A"/>
    <w:rsid w:val="00123E72"/>
    <w:rsid w:val="001243E4"/>
    <w:rsid w:val="00124D3E"/>
    <w:rsid w:val="001260E2"/>
    <w:rsid w:val="001263EC"/>
    <w:rsid w:val="0013571E"/>
    <w:rsid w:val="00136669"/>
    <w:rsid w:val="0014124E"/>
    <w:rsid w:val="001420D8"/>
    <w:rsid w:val="00142116"/>
    <w:rsid w:val="001429A0"/>
    <w:rsid w:val="001459C3"/>
    <w:rsid w:val="00147038"/>
    <w:rsid w:val="00147DFF"/>
    <w:rsid w:val="00152179"/>
    <w:rsid w:val="0015714D"/>
    <w:rsid w:val="0016011F"/>
    <w:rsid w:val="00161157"/>
    <w:rsid w:val="00164CC3"/>
    <w:rsid w:val="001707EE"/>
    <w:rsid w:val="00172A48"/>
    <w:rsid w:val="00174D2D"/>
    <w:rsid w:val="001753B1"/>
    <w:rsid w:val="00181766"/>
    <w:rsid w:val="00181781"/>
    <w:rsid w:val="00182837"/>
    <w:rsid w:val="001832D1"/>
    <w:rsid w:val="00183747"/>
    <w:rsid w:val="00191248"/>
    <w:rsid w:val="001930CB"/>
    <w:rsid w:val="00195062"/>
    <w:rsid w:val="001A036F"/>
    <w:rsid w:val="001A06B4"/>
    <w:rsid w:val="001A5A11"/>
    <w:rsid w:val="001A5B2D"/>
    <w:rsid w:val="001A6E26"/>
    <w:rsid w:val="001B53A6"/>
    <w:rsid w:val="001C3B7F"/>
    <w:rsid w:val="001C6D56"/>
    <w:rsid w:val="001C7AB9"/>
    <w:rsid w:val="001D01AD"/>
    <w:rsid w:val="001D0533"/>
    <w:rsid w:val="001D1FE2"/>
    <w:rsid w:val="001E15D0"/>
    <w:rsid w:val="001E6D8C"/>
    <w:rsid w:val="001F0199"/>
    <w:rsid w:val="001F2A04"/>
    <w:rsid w:val="001F58BA"/>
    <w:rsid w:val="001F5FD3"/>
    <w:rsid w:val="00200D9E"/>
    <w:rsid w:val="00200F30"/>
    <w:rsid w:val="00202931"/>
    <w:rsid w:val="002052F1"/>
    <w:rsid w:val="00207CF2"/>
    <w:rsid w:val="002256B9"/>
    <w:rsid w:val="002269C5"/>
    <w:rsid w:val="00231A06"/>
    <w:rsid w:val="00234EF1"/>
    <w:rsid w:val="0023602C"/>
    <w:rsid w:val="002407FF"/>
    <w:rsid w:val="00240FC7"/>
    <w:rsid w:val="0024337C"/>
    <w:rsid w:val="002459FD"/>
    <w:rsid w:val="00246285"/>
    <w:rsid w:val="0024678B"/>
    <w:rsid w:val="00247050"/>
    <w:rsid w:val="002478C9"/>
    <w:rsid w:val="0025076E"/>
    <w:rsid w:val="00251193"/>
    <w:rsid w:val="00253BF1"/>
    <w:rsid w:val="00255B28"/>
    <w:rsid w:val="0025700B"/>
    <w:rsid w:val="0026049C"/>
    <w:rsid w:val="00261551"/>
    <w:rsid w:val="002628BE"/>
    <w:rsid w:val="0026437D"/>
    <w:rsid w:val="0027029A"/>
    <w:rsid w:val="00270E0C"/>
    <w:rsid w:val="00271D1E"/>
    <w:rsid w:val="0028008E"/>
    <w:rsid w:val="00285EB6"/>
    <w:rsid w:val="0029091B"/>
    <w:rsid w:val="002934A5"/>
    <w:rsid w:val="002956C5"/>
    <w:rsid w:val="00295C58"/>
    <w:rsid w:val="00297D46"/>
    <w:rsid w:val="002A165B"/>
    <w:rsid w:val="002A378C"/>
    <w:rsid w:val="002A4A7B"/>
    <w:rsid w:val="002A5ED8"/>
    <w:rsid w:val="002B31A5"/>
    <w:rsid w:val="002B3EBD"/>
    <w:rsid w:val="002B6AB3"/>
    <w:rsid w:val="002C2950"/>
    <w:rsid w:val="002C320E"/>
    <w:rsid w:val="002C5940"/>
    <w:rsid w:val="002D347F"/>
    <w:rsid w:val="002D357A"/>
    <w:rsid w:val="002D68E8"/>
    <w:rsid w:val="002D7372"/>
    <w:rsid w:val="002E1B60"/>
    <w:rsid w:val="002E60A7"/>
    <w:rsid w:val="002E7105"/>
    <w:rsid w:val="002F4512"/>
    <w:rsid w:val="002F7910"/>
    <w:rsid w:val="0030445F"/>
    <w:rsid w:val="00311624"/>
    <w:rsid w:val="003118FC"/>
    <w:rsid w:val="00311AC4"/>
    <w:rsid w:val="003167FF"/>
    <w:rsid w:val="00317257"/>
    <w:rsid w:val="00322A82"/>
    <w:rsid w:val="00326F75"/>
    <w:rsid w:val="00333103"/>
    <w:rsid w:val="00340F99"/>
    <w:rsid w:val="00347DA5"/>
    <w:rsid w:val="003578B3"/>
    <w:rsid w:val="00360B10"/>
    <w:rsid w:val="00367482"/>
    <w:rsid w:val="00371173"/>
    <w:rsid w:val="00372731"/>
    <w:rsid w:val="00372E82"/>
    <w:rsid w:val="00372F1B"/>
    <w:rsid w:val="00373613"/>
    <w:rsid w:val="003737FF"/>
    <w:rsid w:val="003812BC"/>
    <w:rsid w:val="00393433"/>
    <w:rsid w:val="003975D3"/>
    <w:rsid w:val="00397772"/>
    <w:rsid w:val="003A2C32"/>
    <w:rsid w:val="003A5603"/>
    <w:rsid w:val="003A6B18"/>
    <w:rsid w:val="003C2EAD"/>
    <w:rsid w:val="003C3F0D"/>
    <w:rsid w:val="003D098D"/>
    <w:rsid w:val="003D27BA"/>
    <w:rsid w:val="003D797C"/>
    <w:rsid w:val="003E4FDE"/>
    <w:rsid w:val="003E7940"/>
    <w:rsid w:val="003F1D32"/>
    <w:rsid w:val="003F54C7"/>
    <w:rsid w:val="003F6240"/>
    <w:rsid w:val="0040060B"/>
    <w:rsid w:val="0040119D"/>
    <w:rsid w:val="00401CF4"/>
    <w:rsid w:val="00402CC1"/>
    <w:rsid w:val="00404A4A"/>
    <w:rsid w:val="00411F05"/>
    <w:rsid w:val="00412007"/>
    <w:rsid w:val="00417C6A"/>
    <w:rsid w:val="004238AD"/>
    <w:rsid w:val="00426EFE"/>
    <w:rsid w:val="00431D4D"/>
    <w:rsid w:val="004351C9"/>
    <w:rsid w:val="00450BD2"/>
    <w:rsid w:val="00450DEB"/>
    <w:rsid w:val="004554D4"/>
    <w:rsid w:val="00460C46"/>
    <w:rsid w:val="004642D8"/>
    <w:rsid w:val="0046489E"/>
    <w:rsid w:val="00466105"/>
    <w:rsid w:val="00466B6F"/>
    <w:rsid w:val="00466DB8"/>
    <w:rsid w:val="00470781"/>
    <w:rsid w:val="00473C19"/>
    <w:rsid w:val="004818C2"/>
    <w:rsid w:val="004850F9"/>
    <w:rsid w:val="00486BA7"/>
    <w:rsid w:val="00495648"/>
    <w:rsid w:val="004971ED"/>
    <w:rsid w:val="004A00DA"/>
    <w:rsid w:val="004A12BD"/>
    <w:rsid w:val="004B2DF6"/>
    <w:rsid w:val="004B3B29"/>
    <w:rsid w:val="004B73B5"/>
    <w:rsid w:val="004C2FDB"/>
    <w:rsid w:val="004C4FD5"/>
    <w:rsid w:val="004C66D1"/>
    <w:rsid w:val="004C7535"/>
    <w:rsid w:val="004D5B30"/>
    <w:rsid w:val="004E0F27"/>
    <w:rsid w:val="004E1E63"/>
    <w:rsid w:val="004E21A6"/>
    <w:rsid w:val="004E70AA"/>
    <w:rsid w:val="004E70F4"/>
    <w:rsid w:val="004F029A"/>
    <w:rsid w:val="004F242D"/>
    <w:rsid w:val="004F2C46"/>
    <w:rsid w:val="004F66E4"/>
    <w:rsid w:val="004F78FD"/>
    <w:rsid w:val="00500B1C"/>
    <w:rsid w:val="00503FC2"/>
    <w:rsid w:val="00506CCF"/>
    <w:rsid w:val="005077EC"/>
    <w:rsid w:val="00507858"/>
    <w:rsid w:val="005109BF"/>
    <w:rsid w:val="0051773F"/>
    <w:rsid w:val="00520B1A"/>
    <w:rsid w:val="00530A6C"/>
    <w:rsid w:val="005318FC"/>
    <w:rsid w:val="00533766"/>
    <w:rsid w:val="00533CE4"/>
    <w:rsid w:val="00533DE9"/>
    <w:rsid w:val="005344B4"/>
    <w:rsid w:val="00534B2B"/>
    <w:rsid w:val="0053563C"/>
    <w:rsid w:val="00537F9B"/>
    <w:rsid w:val="0054611C"/>
    <w:rsid w:val="00551F41"/>
    <w:rsid w:val="00555841"/>
    <w:rsid w:val="005624E2"/>
    <w:rsid w:val="00562E7F"/>
    <w:rsid w:val="0057217E"/>
    <w:rsid w:val="0057592C"/>
    <w:rsid w:val="00591305"/>
    <w:rsid w:val="00591FB6"/>
    <w:rsid w:val="005958C2"/>
    <w:rsid w:val="005962DD"/>
    <w:rsid w:val="005A4668"/>
    <w:rsid w:val="005B0CAE"/>
    <w:rsid w:val="005B4C7B"/>
    <w:rsid w:val="005B5124"/>
    <w:rsid w:val="005B6CE5"/>
    <w:rsid w:val="005B79BD"/>
    <w:rsid w:val="005C0E7E"/>
    <w:rsid w:val="005C2C38"/>
    <w:rsid w:val="005C36A7"/>
    <w:rsid w:val="005C428F"/>
    <w:rsid w:val="005C58D3"/>
    <w:rsid w:val="005D1B53"/>
    <w:rsid w:val="005D5B44"/>
    <w:rsid w:val="005D5E8F"/>
    <w:rsid w:val="005E2683"/>
    <w:rsid w:val="005E3A89"/>
    <w:rsid w:val="005F7583"/>
    <w:rsid w:val="0060028A"/>
    <w:rsid w:val="00601046"/>
    <w:rsid w:val="0060535E"/>
    <w:rsid w:val="00605CFD"/>
    <w:rsid w:val="00607372"/>
    <w:rsid w:val="00607D29"/>
    <w:rsid w:val="00612C84"/>
    <w:rsid w:val="0061769D"/>
    <w:rsid w:val="00627B24"/>
    <w:rsid w:val="00630E56"/>
    <w:rsid w:val="006322B7"/>
    <w:rsid w:val="006339A7"/>
    <w:rsid w:val="00635B20"/>
    <w:rsid w:val="0063632F"/>
    <w:rsid w:val="006366D4"/>
    <w:rsid w:val="00640620"/>
    <w:rsid w:val="0064063F"/>
    <w:rsid w:val="00640B2A"/>
    <w:rsid w:val="00642119"/>
    <w:rsid w:val="00642199"/>
    <w:rsid w:val="00643292"/>
    <w:rsid w:val="0064646E"/>
    <w:rsid w:val="00656692"/>
    <w:rsid w:val="00656BE1"/>
    <w:rsid w:val="00657ACD"/>
    <w:rsid w:val="0066157F"/>
    <w:rsid w:val="006623AD"/>
    <w:rsid w:val="006632AE"/>
    <w:rsid w:val="006641DB"/>
    <w:rsid w:val="00666411"/>
    <w:rsid w:val="00671EF1"/>
    <w:rsid w:val="00675318"/>
    <w:rsid w:val="0067671C"/>
    <w:rsid w:val="00677DBC"/>
    <w:rsid w:val="00680711"/>
    <w:rsid w:val="00693D39"/>
    <w:rsid w:val="006A07A1"/>
    <w:rsid w:val="006A0E82"/>
    <w:rsid w:val="006A3904"/>
    <w:rsid w:val="006A40C0"/>
    <w:rsid w:val="006A7A35"/>
    <w:rsid w:val="006B08BC"/>
    <w:rsid w:val="006B0F07"/>
    <w:rsid w:val="006B212C"/>
    <w:rsid w:val="006B4D61"/>
    <w:rsid w:val="006C0B74"/>
    <w:rsid w:val="006C34B0"/>
    <w:rsid w:val="006D229D"/>
    <w:rsid w:val="006D2B92"/>
    <w:rsid w:val="006E2B5C"/>
    <w:rsid w:val="006E5842"/>
    <w:rsid w:val="006F46FD"/>
    <w:rsid w:val="006F504A"/>
    <w:rsid w:val="00701878"/>
    <w:rsid w:val="007025F7"/>
    <w:rsid w:val="00704C7B"/>
    <w:rsid w:val="00705C4B"/>
    <w:rsid w:val="007079E1"/>
    <w:rsid w:val="00712BFF"/>
    <w:rsid w:val="00713F4E"/>
    <w:rsid w:val="00714F80"/>
    <w:rsid w:val="00717014"/>
    <w:rsid w:val="00717F53"/>
    <w:rsid w:val="007216C1"/>
    <w:rsid w:val="00721B30"/>
    <w:rsid w:val="007303FD"/>
    <w:rsid w:val="00737B79"/>
    <w:rsid w:val="0074025B"/>
    <w:rsid w:val="007404B2"/>
    <w:rsid w:val="0074086C"/>
    <w:rsid w:val="007446A0"/>
    <w:rsid w:val="007476BC"/>
    <w:rsid w:val="007507DF"/>
    <w:rsid w:val="00751448"/>
    <w:rsid w:val="0075272F"/>
    <w:rsid w:val="007529A3"/>
    <w:rsid w:val="00752F9E"/>
    <w:rsid w:val="007600C9"/>
    <w:rsid w:val="00761DC8"/>
    <w:rsid w:val="007650F5"/>
    <w:rsid w:val="00766159"/>
    <w:rsid w:val="00766557"/>
    <w:rsid w:val="007707C3"/>
    <w:rsid w:val="007728B8"/>
    <w:rsid w:val="00773853"/>
    <w:rsid w:val="007771B4"/>
    <w:rsid w:val="0077786E"/>
    <w:rsid w:val="007847EA"/>
    <w:rsid w:val="00785EC7"/>
    <w:rsid w:val="007864CF"/>
    <w:rsid w:val="007869FD"/>
    <w:rsid w:val="007874D5"/>
    <w:rsid w:val="0079360A"/>
    <w:rsid w:val="00794BF0"/>
    <w:rsid w:val="0079605F"/>
    <w:rsid w:val="007A269D"/>
    <w:rsid w:val="007A7777"/>
    <w:rsid w:val="007B10C2"/>
    <w:rsid w:val="007B12EF"/>
    <w:rsid w:val="007B2111"/>
    <w:rsid w:val="007B34B5"/>
    <w:rsid w:val="007B3B68"/>
    <w:rsid w:val="007B767A"/>
    <w:rsid w:val="007C178C"/>
    <w:rsid w:val="007C1E03"/>
    <w:rsid w:val="007C3F4E"/>
    <w:rsid w:val="007C48AA"/>
    <w:rsid w:val="007C5213"/>
    <w:rsid w:val="007C6904"/>
    <w:rsid w:val="007D0A76"/>
    <w:rsid w:val="007D1926"/>
    <w:rsid w:val="007D3350"/>
    <w:rsid w:val="007D3528"/>
    <w:rsid w:val="007D648A"/>
    <w:rsid w:val="007E45C9"/>
    <w:rsid w:val="007F2FE8"/>
    <w:rsid w:val="007F3508"/>
    <w:rsid w:val="007F5AFF"/>
    <w:rsid w:val="008025F0"/>
    <w:rsid w:val="00803DFA"/>
    <w:rsid w:val="00806F44"/>
    <w:rsid w:val="00812069"/>
    <w:rsid w:val="008135FF"/>
    <w:rsid w:val="0082159F"/>
    <w:rsid w:val="008346D5"/>
    <w:rsid w:val="008420E8"/>
    <w:rsid w:val="00842CD3"/>
    <w:rsid w:val="00843510"/>
    <w:rsid w:val="008466B2"/>
    <w:rsid w:val="00846AC1"/>
    <w:rsid w:val="00846F0B"/>
    <w:rsid w:val="00850E55"/>
    <w:rsid w:val="00850FE9"/>
    <w:rsid w:val="00855E69"/>
    <w:rsid w:val="0086019B"/>
    <w:rsid w:val="00863281"/>
    <w:rsid w:val="008648F9"/>
    <w:rsid w:val="0086610D"/>
    <w:rsid w:val="00870310"/>
    <w:rsid w:val="0088421B"/>
    <w:rsid w:val="0088584D"/>
    <w:rsid w:val="0088788E"/>
    <w:rsid w:val="00890330"/>
    <w:rsid w:val="008920EE"/>
    <w:rsid w:val="00893883"/>
    <w:rsid w:val="00894559"/>
    <w:rsid w:val="00895631"/>
    <w:rsid w:val="008A2B7E"/>
    <w:rsid w:val="008A4FA4"/>
    <w:rsid w:val="008A6AB3"/>
    <w:rsid w:val="008A701C"/>
    <w:rsid w:val="008B33C1"/>
    <w:rsid w:val="008B48C9"/>
    <w:rsid w:val="008C15C8"/>
    <w:rsid w:val="008C3EE1"/>
    <w:rsid w:val="008D3A60"/>
    <w:rsid w:val="008D68E7"/>
    <w:rsid w:val="008E1808"/>
    <w:rsid w:val="008E2D11"/>
    <w:rsid w:val="008E6D5F"/>
    <w:rsid w:val="008F16F9"/>
    <w:rsid w:val="008F1B8A"/>
    <w:rsid w:val="008F248B"/>
    <w:rsid w:val="008F7989"/>
    <w:rsid w:val="009002F9"/>
    <w:rsid w:val="00904F21"/>
    <w:rsid w:val="00910076"/>
    <w:rsid w:val="00912953"/>
    <w:rsid w:val="0091493E"/>
    <w:rsid w:val="00914ED3"/>
    <w:rsid w:val="00921EA1"/>
    <w:rsid w:val="00922D4C"/>
    <w:rsid w:val="00922FE1"/>
    <w:rsid w:val="00924C49"/>
    <w:rsid w:val="00924D68"/>
    <w:rsid w:val="00924D81"/>
    <w:rsid w:val="00925164"/>
    <w:rsid w:val="00925A04"/>
    <w:rsid w:val="00932FC6"/>
    <w:rsid w:val="009351D4"/>
    <w:rsid w:val="00936803"/>
    <w:rsid w:val="00937A1B"/>
    <w:rsid w:val="0094146E"/>
    <w:rsid w:val="009416D3"/>
    <w:rsid w:val="00941F88"/>
    <w:rsid w:val="00945591"/>
    <w:rsid w:val="00950D1C"/>
    <w:rsid w:val="00960096"/>
    <w:rsid w:val="009618F2"/>
    <w:rsid w:val="00965C3F"/>
    <w:rsid w:val="00975C51"/>
    <w:rsid w:val="0097624F"/>
    <w:rsid w:val="00976F93"/>
    <w:rsid w:val="0098023E"/>
    <w:rsid w:val="00981B29"/>
    <w:rsid w:val="00982622"/>
    <w:rsid w:val="00984994"/>
    <w:rsid w:val="00986B56"/>
    <w:rsid w:val="00992E01"/>
    <w:rsid w:val="00996798"/>
    <w:rsid w:val="009A3B8F"/>
    <w:rsid w:val="009A53AC"/>
    <w:rsid w:val="009B3100"/>
    <w:rsid w:val="009B3E19"/>
    <w:rsid w:val="009B4780"/>
    <w:rsid w:val="009B79E2"/>
    <w:rsid w:val="009C1318"/>
    <w:rsid w:val="009C4D3C"/>
    <w:rsid w:val="009C58F0"/>
    <w:rsid w:val="009D1AEB"/>
    <w:rsid w:val="009D36C5"/>
    <w:rsid w:val="009D4E2D"/>
    <w:rsid w:val="009D6061"/>
    <w:rsid w:val="009D6B02"/>
    <w:rsid w:val="009E4039"/>
    <w:rsid w:val="009E4931"/>
    <w:rsid w:val="009F000C"/>
    <w:rsid w:val="009F2D55"/>
    <w:rsid w:val="009F6890"/>
    <w:rsid w:val="009F6D72"/>
    <w:rsid w:val="00A009D2"/>
    <w:rsid w:val="00A03AC9"/>
    <w:rsid w:val="00A12675"/>
    <w:rsid w:val="00A13AE3"/>
    <w:rsid w:val="00A162D5"/>
    <w:rsid w:val="00A17BDB"/>
    <w:rsid w:val="00A201F5"/>
    <w:rsid w:val="00A21EDB"/>
    <w:rsid w:val="00A24FEE"/>
    <w:rsid w:val="00A32623"/>
    <w:rsid w:val="00A37E57"/>
    <w:rsid w:val="00A44BFE"/>
    <w:rsid w:val="00A45903"/>
    <w:rsid w:val="00A52A16"/>
    <w:rsid w:val="00A52DC3"/>
    <w:rsid w:val="00A52F18"/>
    <w:rsid w:val="00A53CA9"/>
    <w:rsid w:val="00A54060"/>
    <w:rsid w:val="00A5762F"/>
    <w:rsid w:val="00A603EC"/>
    <w:rsid w:val="00A66D41"/>
    <w:rsid w:val="00A70845"/>
    <w:rsid w:val="00A75682"/>
    <w:rsid w:val="00A759B5"/>
    <w:rsid w:val="00A8598E"/>
    <w:rsid w:val="00A968AB"/>
    <w:rsid w:val="00A97DAE"/>
    <w:rsid w:val="00AA23EF"/>
    <w:rsid w:val="00AA3C6B"/>
    <w:rsid w:val="00AA7C4B"/>
    <w:rsid w:val="00AA7F34"/>
    <w:rsid w:val="00AC2374"/>
    <w:rsid w:val="00AC43C6"/>
    <w:rsid w:val="00AC59F3"/>
    <w:rsid w:val="00AD0687"/>
    <w:rsid w:val="00AE09F0"/>
    <w:rsid w:val="00AE2D6B"/>
    <w:rsid w:val="00AE6075"/>
    <w:rsid w:val="00AE63A5"/>
    <w:rsid w:val="00AF1532"/>
    <w:rsid w:val="00AF44D8"/>
    <w:rsid w:val="00AF540A"/>
    <w:rsid w:val="00B00ACA"/>
    <w:rsid w:val="00B01305"/>
    <w:rsid w:val="00B01890"/>
    <w:rsid w:val="00B022B3"/>
    <w:rsid w:val="00B034E8"/>
    <w:rsid w:val="00B04316"/>
    <w:rsid w:val="00B04A2F"/>
    <w:rsid w:val="00B05766"/>
    <w:rsid w:val="00B0698D"/>
    <w:rsid w:val="00B07F05"/>
    <w:rsid w:val="00B107EB"/>
    <w:rsid w:val="00B10E5A"/>
    <w:rsid w:val="00B12256"/>
    <w:rsid w:val="00B143E9"/>
    <w:rsid w:val="00B1590F"/>
    <w:rsid w:val="00B17AD8"/>
    <w:rsid w:val="00B24B30"/>
    <w:rsid w:val="00B26D40"/>
    <w:rsid w:val="00B4190A"/>
    <w:rsid w:val="00B4297D"/>
    <w:rsid w:val="00B44475"/>
    <w:rsid w:val="00B44E10"/>
    <w:rsid w:val="00B50464"/>
    <w:rsid w:val="00B72C6F"/>
    <w:rsid w:val="00B736FE"/>
    <w:rsid w:val="00B73B88"/>
    <w:rsid w:val="00B76114"/>
    <w:rsid w:val="00B96D06"/>
    <w:rsid w:val="00BA4B22"/>
    <w:rsid w:val="00BB7559"/>
    <w:rsid w:val="00BC0360"/>
    <w:rsid w:val="00BC540D"/>
    <w:rsid w:val="00BC60B0"/>
    <w:rsid w:val="00BC6215"/>
    <w:rsid w:val="00BC6E57"/>
    <w:rsid w:val="00BD3ACD"/>
    <w:rsid w:val="00BD4F5F"/>
    <w:rsid w:val="00BD6D13"/>
    <w:rsid w:val="00BD70F5"/>
    <w:rsid w:val="00BD7240"/>
    <w:rsid w:val="00BF216C"/>
    <w:rsid w:val="00BF338B"/>
    <w:rsid w:val="00BF455A"/>
    <w:rsid w:val="00BF6635"/>
    <w:rsid w:val="00C01869"/>
    <w:rsid w:val="00C02B33"/>
    <w:rsid w:val="00C045F1"/>
    <w:rsid w:val="00C124C3"/>
    <w:rsid w:val="00C15346"/>
    <w:rsid w:val="00C156CD"/>
    <w:rsid w:val="00C21685"/>
    <w:rsid w:val="00C217EA"/>
    <w:rsid w:val="00C24C7C"/>
    <w:rsid w:val="00C257B2"/>
    <w:rsid w:val="00C3155C"/>
    <w:rsid w:val="00C332BE"/>
    <w:rsid w:val="00C36E7B"/>
    <w:rsid w:val="00C37EF6"/>
    <w:rsid w:val="00C40F66"/>
    <w:rsid w:val="00C41F22"/>
    <w:rsid w:val="00C479B6"/>
    <w:rsid w:val="00C47BA1"/>
    <w:rsid w:val="00C5232A"/>
    <w:rsid w:val="00C56B8F"/>
    <w:rsid w:val="00C5779B"/>
    <w:rsid w:val="00C61372"/>
    <w:rsid w:val="00C61DEC"/>
    <w:rsid w:val="00C62A3B"/>
    <w:rsid w:val="00C67562"/>
    <w:rsid w:val="00C70292"/>
    <w:rsid w:val="00C72694"/>
    <w:rsid w:val="00C77A61"/>
    <w:rsid w:val="00C81999"/>
    <w:rsid w:val="00C821CA"/>
    <w:rsid w:val="00C92486"/>
    <w:rsid w:val="00C948B7"/>
    <w:rsid w:val="00C977A5"/>
    <w:rsid w:val="00CA057E"/>
    <w:rsid w:val="00CA435F"/>
    <w:rsid w:val="00CA7BF0"/>
    <w:rsid w:val="00CB1695"/>
    <w:rsid w:val="00CB4F95"/>
    <w:rsid w:val="00CB77D3"/>
    <w:rsid w:val="00CC0B9D"/>
    <w:rsid w:val="00CC1CCD"/>
    <w:rsid w:val="00CC4DD1"/>
    <w:rsid w:val="00CC66E6"/>
    <w:rsid w:val="00CC722A"/>
    <w:rsid w:val="00CC7263"/>
    <w:rsid w:val="00CD3F1B"/>
    <w:rsid w:val="00CD4481"/>
    <w:rsid w:val="00CD48F6"/>
    <w:rsid w:val="00CD7668"/>
    <w:rsid w:val="00CE0B0B"/>
    <w:rsid w:val="00CF17B4"/>
    <w:rsid w:val="00CF46D0"/>
    <w:rsid w:val="00CF787D"/>
    <w:rsid w:val="00D01EBF"/>
    <w:rsid w:val="00D04474"/>
    <w:rsid w:val="00D04C2D"/>
    <w:rsid w:val="00D0502F"/>
    <w:rsid w:val="00D05D46"/>
    <w:rsid w:val="00D15AD3"/>
    <w:rsid w:val="00D16D62"/>
    <w:rsid w:val="00D22EE7"/>
    <w:rsid w:val="00D24322"/>
    <w:rsid w:val="00D25025"/>
    <w:rsid w:val="00D261C4"/>
    <w:rsid w:val="00D2789A"/>
    <w:rsid w:val="00D31CB0"/>
    <w:rsid w:val="00D34243"/>
    <w:rsid w:val="00D358BC"/>
    <w:rsid w:val="00D35EF0"/>
    <w:rsid w:val="00D361ED"/>
    <w:rsid w:val="00D40245"/>
    <w:rsid w:val="00D40976"/>
    <w:rsid w:val="00D41887"/>
    <w:rsid w:val="00D455F5"/>
    <w:rsid w:val="00D457E5"/>
    <w:rsid w:val="00D46604"/>
    <w:rsid w:val="00D50CCC"/>
    <w:rsid w:val="00D51608"/>
    <w:rsid w:val="00D5427F"/>
    <w:rsid w:val="00D57327"/>
    <w:rsid w:val="00D5790B"/>
    <w:rsid w:val="00D6150C"/>
    <w:rsid w:val="00D628CB"/>
    <w:rsid w:val="00D66A35"/>
    <w:rsid w:val="00D67C11"/>
    <w:rsid w:val="00D72267"/>
    <w:rsid w:val="00D76B4B"/>
    <w:rsid w:val="00D80246"/>
    <w:rsid w:val="00D84CFE"/>
    <w:rsid w:val="00D854C1"/>
    <w:rsid w:val="00D869CF"/>
    <w:rsid w:val="00D86C71"/>
    <w:rsid w:val="00DA3473"/>
    <w:rsid w:val="00DA5AFB"/>
    <w:rsid w:val="00DB0C04"/>
    <w:rsid w:val="00DB588C"/>
    <w:rsid w:val="00DB595A"/>
    <w:rsid w:val="00DB7EC9"/>
    <w:rsid w:val="00DC15EC"/>
    <w:rsid w:val="00DC1C98"/>
    <w:rsid w:val="00DC218F"/>
    <w:rsid w:val="00DC33FF"/>
    <w:rsid w:val="00DD15D3"/>
    <w:rsid w:val="00DD5DF6"/>
    <w:rsid w:val="00DD69E2"/>
    <w:rsid w:val="00DD7ADF"/>
    <w:rsid w:val="00DE25C9"/>
    <w:rsid w:val="00DE4185"/>
    <w:rsid w:val="00DE7A40"/>
    <w:rsid w:val="00DF0F6D"/>
    <w:rsid w:val="00DF1FA9"/>
    <w:rsid w:val="00DF436D"/>
    <w:rsid w:val="00DF4904"/>
    <w:rsid w:val="00E00BB6"/>
    <w:rsid w:val="00E035AC"/>
    <w:rsid w:val="00E03858"/>
    <w:rsid w:val="00E1246E"/>
    <w:rsid w:val="00E20850"/>
    <w:rsid w:val="00E22222"/>
    <w:rsid w:val="00E24AA0"/>
    <w:rsid w:val="00E25B5E"/>
    <w:rsid w:val="00E25F70"/>
    <w:rsid w:val="00E27265"/>
    <w:rsid w:val="00E2793F"/>
    <w:rsid w:val="00E3426D"/>
    <w:rsid w:val="00E3721A"/>
    <w:rsid w:val="00E405AA"/>
    <w:rsid w:val="00E41BBB"/>
    <w:rsid w:val="00E4576D"/>
    <w:rsid w:val="00E457E8"/>
    <w:rsid w:val="00E55B95"/>
    <w:rsid w:val="00E62BA6"/>
    <w:rsid w:val="00E642F6"/>
    <w:rsid w:val="00E6447E"/>
    <w:rsid w:val="00E67366"/>
    <w:rsid w:val="00E73C38"/>
    <w:rsid w:val="00E779F7"/>
    <w:rsid w:val="00E86556"/>
    <w:rsid w:val="00E9037A"/>
    <w:rsid w:val="00E91146"/>
    <w:rsid w:val="00E93B70"/>
    <w:rsid w:val="00EA2816"/>
    <w:rsid w:val="00EA31E5"/>
    <w:rsid w:val="00EA7762"/>
    <w:rsid w:val="00EA7878"/>
    <w:rsid w:val="00EB046A"/>
    <w:rsid w:val="00EB1A59"/>
    <w:rsid w:val="00EB7716"/>
    <w:rsid w:val="00EC457C"/>
    <w:rsid w:val="00ED088B"/>
    <w:rsid w:val="00ED3045"/>
    <w:rsid w:val="00ED614A"/>
    <w:rsid w:val="00EE41D8"/>
    <w:rsid w:val="00EF559A"/>
    <w:rsid w:val="00EF5710"/>
    <w:rsid w:val="00F10C3F"/>
    <w:rsid w:val="00F125BE"/>
    <w:rsid w:val="00F12FF2"/>
    <w:rsid w:val="00F136FF"/>
    <w:rsid w:val="00F15982"/>
    <w:rsid w:val="00F1659E"/>
    <w:rsid w:val="00F244A1"/>
    <w:rsid w:val="00F24B09"/>
    <w:rsid w:val="00F24EAE"/>
    <w:rsid w:val="00F256B4"/>
    <w:rsid w:val="00F331A4"/>
    <w:rsid w:val="00F33E6B"/>
    <w:rsid w:val="00F35A02"/>
    <w:rsid w:val="00F360BA"/>
    <w:rsid w:val="00F402BE"/>
    <w:rsid w:val="00F474EE"/>
    <w:rsid w:val="00F50115"/>
    <w:rsid w:val="00F501EB"/>
    <w:rsid w:val="00F50D66"/>
    <w:rsid w:val="00F50FBB"/>
    <w:rsid w:val="00F528FC"/>
    <w:rsid w:val="00F52AB3"/>
    <w:rsid w:val="00F52C3D"/>
    <w:rsid w:val="00F567D5"/>
    <w:rsid w:val="00F60D95"/>
    <w:rsid w:val="00F63985"/>
    <w:rsid w:val="00F64E54"/>
    <w:rsid w:val="00F66810"/>
    <w:rsid w:val="00F705A8"/>
    <w:rsid w:val="00F71237"/>
    <w:rsid w:val="00F725F9"/>
    <w:rsid w:val="00F75240"/>
    <w:rsid w:val="00F803C3"/>
    <w:rsid w:val="00F80956"/>
    <w:rsid w:val="00F810C5"/>
    <w:rsid w:val="00F822A2"/>
    <w:rsid w:val="00F859AD"/>
    <w:rsid w:val="00F85F82"/>
    <w:rsid w:val="00F877B2"/>
    <w:rsid w:val="00F94855"/>
    <w:rsid w:val="00FA062C"/>
    <w:rsid w:val="00FA3E5F"/>
    <w:rsid w:val="00FA7813"/>
    <w:rsid w:val="00FB4FE1"/>
    <w:rsid w:val="00FB74A8"/>
    <w:rsid w:val="00FC12B6"/>
    <w:rsid w:val="00FC1D33"/>
    <w:rsid w:val="00FC21ED"/>
    <w:rsid w:val="00FD0167"/>
    <w:rsid w:val="00FD25A4"/>
    <w:rsid w:val="00FD5E1B"/>
    <w:rsid w:val="00FE4AF6"/>
    <w:rsid w:val="00FE5FD9"/>
    <w:rsid w:val="00FE69DE"/>
    <w:rsid w:val="00FF4B7C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2E1B"/>
  <w15:docId w15:val="{C91EFDC7-8295-47EC-9615-EA621792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4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6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1B60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6C34B0"/>
    <w:pPr>
      <w:keepNext/>
      <w:widowControl w:val="0"/>
      <w:spacing w:before="240" w:after="60"/>
    </w:pPr>
    <w:rPr>
      <w:rFonts w:ascii="Arial" w:hAnsi="Arial"/>
      <w:szCs w:val="20"/>
    </w:rPr>
  </w:style>
  <w:style w:type="paragraph" w:styleId="a3">
    <w:name w:val="header"/>
    <w:basedOn w:val="a"/>
    <w:link w:val="a4"/>
    <w:rsid w:val="006C34B0"/>
    <w:pPr>
      <w:tabs>
        <w:tab w:val="center" w:pos="4844"/>
        <w:tab w:val="right" w:pos="9689"/>
      </w:tabs>
    </w:pPr>
    <w:rPr>
      <w:sz w:val="28"/>
    </w:rPr>
  </w:style>
  <w:style w:type="paragraph" w:customStyle="1" w:styleId="11">
    <w:name w:val="Обычный1"/>
    <w:rsid w:val="006C34B0"/>
    <w:rPr>
      <w:snapToGrid w:val="0"/>
    </w:rPr>
  </w:style>
  <w:style w:type="paragraph" w:styleId="a5">
    <w:name w:val="Body Text"/>
    <w:basedOn w:val="a"/>
    <w:rsid w:val="00CC0B9D"/>
    <w:pPr>
      <w:jc w:val="center"/>
    </w:pPr>
    <w:rPr>
      <w:sz w:val="28"/>
    </w:rPr>
  </w:style>
  <w:style w:type="paragraph" w:styleId="20">
    <w:name w:val="Body Text 2"/>
    <w:basedOn w:val="a"/>
    <w:rsid w:val="00CC0B9D"/>
    <w:rPr>
      <w:color w:val="000000"/>
    </w:rPr>
  </w:style>
  <w:style w:type="paragraph" w:styleId="a6">
    <w:name w:val="Plain Text"/>
    <w:basedOn w:val="a"/>
    <w:rsid w:val="00CC0B9D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7">
    <w:name w:val="Balloon Text"/>
    <w:basedOn w:val="a"/>
    <w:semiHidden/>
    <w:rsid w:val="00164CC3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3A2C3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Heading">
    <w:name w:val="Heading"/>
    <w:rsid w:val="00AC59F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1A5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8945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rsid w:val="002E1B60"/>
    <w:pPr>
      <w:spacing w:after="120"/>
      <w:ind w:left="283"/>
    </w:pPr>
  </w:style>
  <w:style w:type="paragraph" w:customStyle="1" w:styleId="ac">
    <w:name w:val="Знак Знак Знак Знак"/>
    <w:basedOn w:val="a"/>
    <w:autoRedefine/>
    <w:rsid w:val="00255B2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d">
    <w:name w:val="Hyperlink"/>
    <w:rsid w:val="007C3F4E"/>
    <w:rPr>
      <w:color w:val="000080"/>
      <w:u w:val="single"/>
    </w:rPr>
  </w:style>
  <w:style w:type="paragraph" w:styleId="21">
    <w:name w:val="Body Text Indent 2"/>
    <w:basedOn w:val="a"/>
    <w:link w:val="22"/>
    <w:rsid w:val="001208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2082C"/>
    <w:rPr>
      <w:sz w:val="24"/>
      <w:szCs w:val="24"/>
    </w:rPr>
  </w:style>
  <w:style w:type="paragraph" w:styleId="30">
    <w:name w:val="Body Text Indent 3"/>
    <w:basedOn w:val="a"/>
    <w:link w:val="31"/>
    <w:rsid w:val="0012082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2082C"/>
    <w:rPr>
      <w:sz w:val="16"/>
      <w:szCs w:val="16"/>
    </w:rPr>
  </w:style>
  <w:style w:type="paragraph" w:styleId="ae">
    <w:name w:val="Title"/>
    <w:basedOn w:val="a"/>
    <w:link w:val="af"/>
    <w:qFormat/>
    <w:rsid w:val="00F63985"/>
    <w:pPr>
      <w:ind w:firstLine="720"/>
      <w:jc w:val="center"/>
    </w:pPr>
    <w:rPr>
      <w:b/>
      <w:sz w:val="28"/>
      <w:szCs w:val="20"/>
    </w:rPr>
  </w:style>
  <w:style w:type="character" w:customStyle="1" w:styleId="af">
    <w:name w:val="Заголовок Знак"/>
    <w:link w:val="ae"/>
    <w:rsid w:val="00F63985"/>
    <w:rPr>
      <w:b/>
      <w:sz w:val="28"/>
    </w:rPr>
  </w:style>
  <w:style w:type="paragraph" w:customStyle="1" w:styleId="ConsPlusNormal">
    <w:name w:val="ConsPlusNormal"/>
    <w:rsid w:val="006B4D6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4D6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17F53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F822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16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rsid w:val="00F1659E"/>
    <w:rPr>
      <w:sz w:val="28"/>
      <w:szCs w:val="24"/>
    </w:rPr>
  </w:style>
  <w:style w:type="character" w:customStyle="1" w:styleId="af1">
    <w:name w:val="Гипертекстовая ссылка"/>
    <w:uiPriority w:val="99"/>
    <w:rsid w:val="00AE63A5"/>
    <w:rPr>
      <w:rFonts w:cs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do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2BC74-C8A1-45D9-8D50-A32B7596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4</CharactersWithSpaces>
  <SharedDoc>false</SharedDoc>
  <HLinks>
    <vt:vector size="6" baseType="variant">
      <vt:variant>
        <vt:i4>4391015</vt:i4>
      </vt:variant>
      <vt:variant>
        <vt:i4>0</vt:i4>
      </vt:variant>
      <vt:variant>
        <vt:i4>0</vt:i4>
      </vt:variant>
      <vt:variant>
        <vt:i4>5</vt:i4>
      </vt:variant>
      <vt:variant>
        <vt:lpwstr>mailto:trudog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7</cp:revision>
  <cp:lastPrinted>2022-03-18T08:44:00Z</cp:lastPrinted>
  <dcterms:created xsi:type="dcterms:W3CDTF">2021-03-15T13:00:00Z</dcterms:created>
  <dcterms:modified xsi:type="dcterms:W3CDTF">2022-03-18T08:45:00Z</dcterms:modified>
</cp:coreProperties>
</file>